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1C2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ЗАБОЛЕВАН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АРУЖНОГО</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15258CE4" w14:textId="049047C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хож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д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мотр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ющие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жист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к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м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о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p>
    <w:p w14:paraId="5C9AB429" w14:textId="75E5195D"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Аномали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азвит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35FE5E9D"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Аномал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ро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звит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рга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вязан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личие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енотип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атологическ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утантн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е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зывающе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руш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мбриогенеза.</w:t>
      </w:r>
    </w:p>
    <w:p w14:paraId="7A807F14"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бриоген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а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употреб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ког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рус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брион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ел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о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ообраз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рь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род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а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ме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омал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чет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ек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верд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разви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зг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2E981E8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кти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об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ассифик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врыг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99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п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ожд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ек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1CD6CE4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ген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разви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а.</w:t>
      </w:r>
    </w:p>
    <w:p w14:paraId="77B408A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ген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быточ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а.</w:t>
      </w:r>
    </w:p>
    <w:p w14:paraId="50BBE0F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ген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разви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а.</w:t>
      </w:r>
    </w:p>
    <w:p w14:paraId="52B2C49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сто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а.</w:t>
      </w:r>
    </w:p>
    <w:p w14:paraId="2F2CB2A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сген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рави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а.</w:t>
      </w:r>
    </w:p>
    <w:p w14:paraId="60CF0D7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систен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хра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брион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укту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ждении.</w:t>
      </w:r>
    </w:p>
    <w:p w14:paraId="3CBFD467" w14:textId="2EB2049B" w:rsidR="00DE2A13"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Врожденны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уродств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ой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щеп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ъедине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бо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о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sidR="00DE2A13" w:rsidRP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др.</w:t>
      </w:r>
    </w:p>
    <w:p w14:paraId="65210880" w14:textId="77777777" w:rsidR="00DE2A13" w:rsidRPr="00A8264A" w:rsidRDefault="00DE2A13" w:rsidP="00DE2A13">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о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дермоидны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кисты</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свищ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н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брион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бриона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л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ча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ста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б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угл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систен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олож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н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им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шковид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рмоид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р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й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ище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ищ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бщ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стоя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ры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ры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овь.</w:t>
      </w:r>
    </w:p>
    <w:p w14:paraId="7E6789DE" w14:textId="77777777" w:rsidR="00DE2A13" w:rsidRDefault="00DE2A13" w:rsidP="00EF34B9">
      <w:pPr>
        <w:spacing w:after="0" w:line="240" w:lineRule="auto"/>
        <w:ind w:firstLine="709"/>
        <w:jc w:val="both"/>
        <w:rPr>
          <w:rFonts w:ascii="Times New Roman" w:eastAsia="Times New Roman" w:hAnsi="Times New Roman" w:cs="Times New Roman"/>
          <w:color w:val="000000"/>
          <w:sz w:val="28"/>
          <w:szCs w:val="28"/>
          <w:lang w:eastAsia="ru-RU"/>
        </w:rPr>
      </w:pPr>
    </w:p>
    <w:p w14:paraId="02450CD7" w14:textId="7575A174" w:rsidR="00EF34B9" w:rsidRPr="00A8264A" w:rsidRDefault="00DE2A13" w:rsidP="00EF34B9">
      <w:pPr>
        <w:spacing w:after="0" w:line="240" w:lineRule="auto"/>
        <w:ind w:firstLine="709"/>
        <w:jc w:val="both"/>
        <w:rPr>
          <w:rFonts w:ascii="Times New Roman" w:eastAsia="Times New Roman" w:hAnsi="Times New Roman" w:cs="Times New Roman"/>
          <w:color w:val="000000"/>
          <w:sz w:val="28"/>
          <w:szCs w:val="28"/>
          <w:lang w:eastAsia="ru-RU"/>
        </w:rPr>
      </w:pPr>
      <w:r w:rsidRPr="00DE2A13">
        <w:rPr>
          <w:rFonts w:ascii="Times New Roman" w:eastAsia="Times New Roman" w:hAnsi="Times New Roman" w:cs="Times New Roman"/>
          <w:noProof/>
          <w:color w:val="000000"/>
          <w:sz w:val="28"/>
          <w:szCs w:val="28"/>
          <w:lang w:eastAsia="ru-RU"/>
        </w:rPr>
        <w:lastRenderedPageBreak/>
        <w:drawing>
          <wp:inline distT="0" distB="0" distL="0" distR="0" wp14:anchorId="6685AA7B" wp14:editId="0DB967EF">
            <wp:extent cx="4791075" cy="3476625"/>
            <wp:effectExtent l="0" t="0" r="9525" b="9525"/>
            <wp:docPr id="20482" name="Picture 1">
              <a:extLst xmlns:a="http://schemas.openxmlformats.org/drawingml/2006/main">
                <a:ext uri="{FF2B5EF4-FFF2-40B4-BE49-F238E27FC236}">
                  <a16:creationId xmlns:a16="http://schemas.microsoft.com/office/drawing/2014/main" id="{7D536A52-F239-43A5-9410-080F2FB3B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
                      <a:extLst>
                        <a:ext uri="{FF2B5EF4-FFF2-40B4-BE49-F238E27FC236}">
                          <a16:creationId xmlns:a16="http://schemas.microsoft.com/office/drawing/2014/main" id="{7D536A52-F239-43A5-9410-080F2FB3B85D}"/>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3476625"/>
                    </a:xfrm>
                    <a:prstGeom prst="rect">
                      <a:avLst/>
                    </a:prstGeom>
                    <a:noFill/>
                    <a:ln>
                      <a:noFill/>
                    </a:ln>
                    <a:effectLst/>
                  </pic:spPr>
                </pic:pic>
              </a:graphicData>
            </a:graphic>
          </wp:inline>
        </w:drawing>
      </w:r>
      <w:r w:rsidR="00EF34B9">
        <w:rPr>
          <w:rFonts w:ascii="Times New Roman" w:eastAsia="Times New Roman" w:hAnsi="Times New Roman" w:cs="Times New Roman"/>
          <w:color w:val="000000"/>
          <w:sz w:val="28"/>
          <w:szCs w:val="28"/>
          <w:lang w:eastAsia="ru-RU"/>
        </w:rPr>
        <w:t xml:space="preserve"> </w:t>
      </w:r>
    </w:p>
    <w:p w14:paraId="40DEAD72" w14:textId="657430D5" w:rsidR="00DE2A13" w:rsidRDefault="00DE2A13" w:rsidP="00EF34B9">
      <w:pPr>
        <w:spacing w:after="0" w:line="240" w:lineRule="auto"/>
        <w:ind w:firstLine="709"/>
        <w:jc w:val="both"/>
        <w:rPr>
          <w:rFonts w:ascii="Times New Roman" w:eastAsia="Times New Roman" w:hAnsi="Times New Roman" w:cs="Times New Roman"/>
          <w:color w:val="000000"/>
          <w:sz w:val="28"/>
          <w:szCs w:val="28"/>
          <w:lang w:eastAsia="ru-RU"/>
        </w:rPr>
      </w:pPr>
    </w:p>
    <w:p w14:paraId="2E58F81D"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Врожденны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атрези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хоан</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бриона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зенхим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рываю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мбра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в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ас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ьнейш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мбр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стене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епол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дн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вусторон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д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д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ст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ягкотканной.</w:t>
      </w:r>
    </w:p>
    <w:p w14:paraId="2633395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вусторон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фикс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р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рожд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флек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кры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рожд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спосаб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тов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ь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з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рави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ел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бочелю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ы.</w:t>
      </w:r>
    </w:p>
    <w:p w14:paraId="162C93E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агност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ожде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д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е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нтгенконтрас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орм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ки.</w:t>
      </w:r>
    </w:p>
    <w:p w14:paraId="4732ED1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ожд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омал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омал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е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уж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он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с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этап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во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рош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ме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о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и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лю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ище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ща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вшие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у.</w:t>
      </w:r>
    </w:p>
    <w:p w14:paraId="2008FC1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Хирур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ндоназаль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нутриротов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верд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сторо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ожд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з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бен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тима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о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сторо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9-10-месяч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тк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рыв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в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оле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е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р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ску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уж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илак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рожд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ро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фикс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ака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л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к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ращ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е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о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ско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ов.</w:t>
      </w:r>
    </w:p>
    <w:p w14:paraId="13BCE890" w14:textId="303F8E08"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Фурункул</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513291BC"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Cessante</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aus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essa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effectu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C</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екращение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ичины</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екращаетс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ействие.</w:t>
      </w:r>
    </w:p>
    <w:p w14:paraId="1C0DC6B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Фурункул</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стр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нойно-некрот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спал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лосян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лликул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аль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желез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кружающ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кани.</w:t>
      </w:r>
    </w:p>
    <w:p w14:paraId="578C55A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Этиолог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ойчив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филококк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ептококк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хар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б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витами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охлаж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трав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ов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чесы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лов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фл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пад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я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м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ос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p>
    <w:p w14:paraId="3DBDFFD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во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р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ез.</w:t>
      </w:r>
    </w:p>
    <w:p w14:paraId="3D0BD83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бунку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ают.</w:t>
      </w:r>
    </w:p>
    <w:p w14:paraId="7C0CDEF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Патогенез.</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т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ужаю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я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м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ир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о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бунку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рож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оз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v.</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facial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an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v.</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angular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v.</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ophthalmic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у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sinu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avernosu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п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череп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псиса.</w:t>
      </w:r>
    </w:p>
    <w:p w14:paraId="14D2F93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ческа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картин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с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ч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ыль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уб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ла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мот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чет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аниц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ч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усовид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п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б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уш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товато-бел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и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ставляю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б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рж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p>
    <w:p w14:paraId="7CAF3EB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мен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зр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аб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оксик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йкоцит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их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ен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ика.</w:t>
      </w:r>
    </w:p>
    <w:p w14:paraId="6A06ECB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врем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олож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ши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о-некрот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ржн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б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излежа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п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оксикация.</w:t>
      </w:r>
    </w:p>
    <w:p w14:paraId="26B425B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лагоприят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хар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б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утств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ацион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грессир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л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азнич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роз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бит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череп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азн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ча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азни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у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пс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0FCB36E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агност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мот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став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иру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яж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оч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ч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ха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лю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б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мен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ьш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ъ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риль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р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фл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вствитель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озна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ит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п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мот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дир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уш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p>
    <w:p w14:paraId="020647D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дир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серва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м.</w:t>
      </w:r>
    </w:p>
    <w:p w14:paraId="45FDAEC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Консервативн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рап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д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ключ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с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з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о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кт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фалоспор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кроли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торхинол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ьге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циона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т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ропониж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яз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шнев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рт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рессы.</w:t>
      </w:r>
    </w:p>
    <w:p w14:paraId="30262B2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бунку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ро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бит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череп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з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p>
    <w:p w14:paraId="435296D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руг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пп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коагулян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хе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оксикацио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p>
    <w:p w14:paraId="527192D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Хирургическо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леч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тад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бсцедирова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урункул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без</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медле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изводитс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широко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скрыт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нойник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даление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нойно-некротически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кане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лажива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ренажа.</w:t>
      </w:r>
    </w:p>
    <w:p w14:paraId="6A1C238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пер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тковрем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ко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кры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енир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и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клад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яз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он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лажня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меколе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син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с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актери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зинтоксикаци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и.</w:t>
      </w:r>
    </w:p>
    <w:tbl>
      <w:tblPr>
        <w:tblW w:w="10695" w:type="dxa"/>
        <w:tblCellSpacing w:w="0" w:type="dxa"/>
        <w:tblCellMar>
          <w:left w:w="0" w:type="dxa"/>
          <w:right w:w="0" w:type="dxa"/>
        </w:tblCellMar>
        <w:tblLook w:val="04A0" w:firstRow="1" w:lastRow="0" w:firstColumn="1" w:lastColumn="0" w:noHBand="0" w:noVBand="1"/>
      </w:tblPr>
      <w:tblGrid>
        <w:gridCol w:w="10695"/>
      </w:tblGrid>
      <w:tr w:rsidR="00EF34B9" w:rsidRPr="00A8264A" w14:paraId="27F0533D" w14:textId="77777777" w:rsidTr="00577E58">
        <w:trPr>
          <w:tblCellSpacing w:w="0" w:type="dxa"/>
        </w:trPr>
        <w:tc>
          <w:tcPr>
            <w:tcW w:w="0" w:type="auto"/>
            <w:vAlign w:val="center"/>
            <w:hideMark/>
          </w:tcPr>
          <w:p w14:paraId="548C5D9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p>
        </w:tc>
      </w:tr>
    </w:tbl>
    <w:p w14:paraId="49B600A9" w14:textId="3BF60A2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lastRenderedPageBreak/>
        <w:t>Рожисто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воспаление</w:t>
      </w:r>
    </w:p>
    <w:p w14:paraId="6644216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Рож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erysipele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ин.</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гонь</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вят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нто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нфекционноаллерг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болева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ж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дкож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летчат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ражающе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верхностн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имфатическ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истем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ж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зываем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емолитически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рептококком.</w:t>
      </w:r>
    </w:p>
    <w:p w14:paraId="5EC1FCE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Патогенез.</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ро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г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будите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ептококк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ептокок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кси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о-геморра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мфанг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леб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располагающ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ф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з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еч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хар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б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одефици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я.</w:t>
      </w:r>
    </w:p>
    <w:p w14:paraId="28337DBD" w14:textId="6449FFA0"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ин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ноб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аб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9-4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во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став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и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гиона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мфоузл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ин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в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я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стр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ивающий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ер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атозно-буллез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атозно-геморра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о-септ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рот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атозно-буллез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ли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олн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имым.</w:t>
      </w:r>
    </w:p>
    <w:p w14:paraId="5A6B746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метрич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омин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б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вы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ак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вномер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р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ас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т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аницы.</w:t>
      </w:r>
    </w:p>
    <w:p w14:paraId="675C9A5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фференциальную</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диагностику</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акт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рмати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оксик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ъ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т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ани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рлат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ып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с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чан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бфебри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яде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тел).</w:t>
      </w:r>
    </w:p>
    <w:p w14:paraId="399C031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б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п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еноксиметилпеницилл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усинте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пицилл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сацилл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чест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ьтернати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кроли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фалоспор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зинтоксикаци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о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утогемо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у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варц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за).</w:t>
      </w:r>
    </w:p>
    <w:p w14:paraId="312FD7DC" w14:textId="05E08128"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озовы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угр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офима</w:t>
      </w:r>
    </w:p>
    <w:p w14:paraId="1378DD7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Розовы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гр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спа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oseceae)</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рон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спал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аль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желез</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ж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условле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нгиопати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ейроэндокринны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сстройства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рушение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еятельн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желудочно-кишечн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ракта.</w:t>
      </w:r>
    </w:p>
    <w:p w14:paraId="1ED560E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держ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та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щ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ниц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demodex</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folliculorum).</w:t>
      </w:r>
    </w:p>
    <w:p w14:paraId="7AF3074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Предрасполагающ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употреб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ког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яност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ревание/переохлаж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ит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удочно-кишеч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кта.</w:t>
      </w:r>
    </w:p>
    <w:p w14:paraId="586B4A0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с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зел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шир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ьнейш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зел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и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аст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енос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мфа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p>
    <w:p w14:paraId="27046FA0" w14:textId="24C06B60"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равноме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ьча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ос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ос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гр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г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пе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к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е-багров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едно-розов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иг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е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мет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болезн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зображи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ы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офима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и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шковид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00DE2A13">
        <w:rPr>
          <w:rFonts w:ascii="Times New Roman" w:eastAsia="Times New Roman" w:hAnsi="Times New Roman" w:cs="Times New Roman"/>
          <w:color w:val="000000"/>
          <w:sz w:val="28"/>
          <w:szCs w:val="28"/>
          <w:lang w:eastAsia="ru-RU"/>
        </w:rPr>
        <w:t>2</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ф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имуще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ужч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жил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а.</w:t>
      </w:r>
    </w:p>
    <w:p w14:paraId="5D8FD3FB" w14:textId="77777777" w:rsidR="00DE2A13"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02A57D0C" wp14:editId="21BAF281">
            <wp:extent cx="5057775" cy="32480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3248025"/>
                    </a:xfrm>
                    <a:prstGeom prst="rect">
                      <a:avLst/>
                    </a:prstGeom>
                    <a:noFill/>
                    <a:ln>
                      <a:noFill/>
                    </a:ln>
                  </pic:spPr>
                </pic:pic>
              </a:graphicData>
            </a:graphic>
          </wp:inline>
        </w:drawing>
      </w:r>
    </w:p>
    <w:p w14:paraId="703B089E" w14:textId="34FCB3F0"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2</w:t>
      </w:r>
      <w:r w:rsidR="00DE2A13">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ф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боку):</w:t>
      </w:r>
    </w:p>
    <w:p w14:paraId="37A2F42D"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p>
    <w:p w14:paraId="017E30CD"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лекс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е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з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р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циркуля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сантин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котин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скуз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ре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щевар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еста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з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л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ифидумбактер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ронидоз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низол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ключ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орцин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ннин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ронидозол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6122E2C4"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фи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рург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еч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зболи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ко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з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льпе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ит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ров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уб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лщ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стк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делиру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а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е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вазелин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яз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жи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ы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дермис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б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уется.</w:t>
      </w:r>
    </w:p>
    <w:p w14:paraId="12625F2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Профилакт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блю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адя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агоприя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б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нц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бег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охлажд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ещ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о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е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у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блюд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ет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я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пче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е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ук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ф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окол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потреб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коголя.</w:t>
      </w:r>
    </w:p>
    <w:p w14:paraId="62EA552E" w14:textId="71C41D32"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Сикоз</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реддвер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52D2AE0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Сикоз,</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олликул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ход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граниче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ной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спал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лося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лликуло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кружающи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ка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еддвер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зываем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филококка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рептококками.</w:t>
      </w:r>
    </w:p>
    <w:p w14:paraId="776A7CE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Инфе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ос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чесы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травм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у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щие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ающ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ко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ы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ич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ч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ч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иров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д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ч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ecessu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apic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nas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д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мотре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мот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бег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оч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еркаль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а.</w:t>
      </w:r>
    </w:p>
    <w:p w14:paraId="6BE269C4"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ческа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картин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споко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щ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я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я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ллику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че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и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я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ых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я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p>
    <w:p w14:paraId="68007B4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ко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стр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олж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яц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де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ич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удшаю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p>
    <w:p w14:paraId="7585AB4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булатор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ко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бат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р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ицило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р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яг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томицин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ульс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ицил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у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нц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хан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ду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нтгенов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у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ля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пор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пол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актери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витамин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стафилококк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мма-глобул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утогемотера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ФО.</w:t>
      </w:r>
    </w:p>
    <w:p w14:paraId="2409B3B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тив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p>
    <w:p w14:paraId="234142C9" w14:textId="0BA0FF4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Экзем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19ABECC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Экзем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рон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ецидивирующе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спалитель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болева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ж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стры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спалительны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зменения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иморфизмо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lastRenderedPageBreak/>
        <w:t>элементо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ып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ла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еддвер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ерх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уб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условленны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ероз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спалением.</w:t>
      </w:r>
    </w:p>
    <w:p w14:paraId="73A7DE1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ы:</w:t>
      </w:r>
    </w:p>
    <w:p w14:paraId="09FF267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и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диопат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воспал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ып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п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ь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кнут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p>
    <w:p w14:paraId="1C73797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б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у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упнофестонча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и;</w:t>
      </w:r>
    </w:p>
    <w:p w14:paraId="6DABB33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борей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га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ос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ш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итемато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лушащих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ятен;</w:t>
      </w:r>
    </w:p>
    <w:p w14:paraId="6F0746A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ессион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имуще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кры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ессион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язанностей.</w:t>
      </w:r>
    </w:p>
    <w:p w14:paraId="0731B78A" w14:textId="2923EF5C"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споко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ас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кну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щ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дерми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ь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щ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щ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sidR="00DE2A13">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овлетвор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рунку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ко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иты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образ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гене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ща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след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оло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ту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удочно-кишеч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ялотеку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ессион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д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д.</w:t>
      </w:r>
    </w:p>
    <w:p w14:paraId="195ADB5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вмес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рматолог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стн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рап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ключ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е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яз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актериа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томицин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ульс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мек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с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петигин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юкокортикои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карт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ала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осали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4D9D408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бщ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рап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усматри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наруж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след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кло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ту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ит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че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оксикацио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д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омодуля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игиоз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ти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о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пор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р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низол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1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p>
    <w:p w14:paraId="7316E0C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ра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p>
    <w:p w14:paraId="4FBA5004" w14:textId="62A2646D"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Термическ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оврежден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аружного</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399C90E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Ожог</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ombustio)</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врежд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ка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зва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плов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мически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лектрически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диацион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здействием.</w:t>
      </w:r>
    </w:p>
    <w:p w14:paraId="4670CE6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жог</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ombustio</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nas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ел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ую-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уб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жог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енс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аю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гента.</w:t>
      </w:r>
    </w:p>
    <w:p w14:paraId="70AA49DC"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lastRenderedPageBreak/>
        <w:t>Ожог</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влеч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дермиса.</w:t>
      </w:r>
    </w:p>
    <w:p w14:paraId="4FE068F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жог</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лой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дерми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стк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олн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ссуда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дерм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м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наж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кну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тивно-воспали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ип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гно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ов.</w:t>
      </w:r>
    </w:p>
    <w:p w14:paraId="6F27C93C" w14:textId="3E396C80"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жог</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ро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ча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ующий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у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пад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00DE2A13">
        <w:rPr>
          <w:rFonts w:ascii="Times New Roman" w:eastAsia="Times New Roman" w:hAnsi="Times New Roman" w:cs="Times New Roman"/>
          <w:color w:val="000000"/>
          <w:sz w:val="28"/>
          <w:szCs w:val="28"/>
          <w:lang w:eastAsia="ru-RU"/>
        </w:rPr>
        <w:t>3</w:t>
      </w:r>
    </w:p>
    <w:p w14:paraId="645FE62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жог</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V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жа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бств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с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пло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гливания.</w:t>
      </w:r>
    </w:p>
    <w:p w14:paraId="0CE39694" w14:textId="77777777" w:rsidR="00DE2A13"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1BF5FABC" wp14:editId="46A0CDCC">
            <wp:extent cx="5048250" cy="3790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14:paraId="4E0D3A9D" w14:textId="354B600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00DE2A13">
        <w:rPr>
          <w:rFonts w:ascii="Times New Roman" w:eastAsia="Times New Roman" w:hAnsi="Times New Roman" w:cs="Times New Roman"/>
          <w:b/>
          <w:bCs/>
          <w:color w:val="000000"/>
          <w:sz w:val="28"/>
          <w:szCs w:val="28"/>
          <w:lang w:eastAsia="ru-RU"/>
        </w:rPr>
        <w:t>3</w:t>
      </w:r>
      <w:r w:rsidRPr="00A8264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м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жо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а</w:t>
      </w:r>
    </w:p>
    <w:p w14:paraId="6C8E67B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жог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цен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стояте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гене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ов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серватив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микроб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сикор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томицин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ульс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p>
    <w:p w14:paraId="2E2D805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жог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I-IV</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я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убо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б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о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е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енс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лекс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зинтоксикаци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нсфузи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и.</w:t>
      </w:r>
    </w:p>
    <w:p w14:paraId="6F81477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lastRenderedPageBreak/>
        <w:t>Отморож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врежд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ка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зва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ст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здействие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тмосферн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олод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условле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нтакто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ж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крово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кстремальн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олодны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едметами.</w:t>
      </w:r>
    </w:p>
    <w:p w14:paraId="4DA02D8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тморожен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ongelatio</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nas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енс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лод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уб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я.</w:t>
      </w:r>
    </w:p>
    <w:p w14:paraId="14FF578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орож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о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е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анот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споко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ест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морожения.</w:t>
      </w:r>
    </w:p>
    <w:p w14:paraId="22CEAF5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тморож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ссуда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рова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юш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ж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й.</w:t>
      </w:r>
    </w:p>
    <w:p w14:paraId="6E2869E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тморо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ссуда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ро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ча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у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p>
    <w:p w14:paraId="1F73949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орож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IV</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пе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р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лежа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тор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ротизиров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яг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нгре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умифик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p>
    <w:p w14:paraId="30183E6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дицин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лю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ав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радавш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пл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е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ряч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ть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орож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ир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ег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моро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гре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морож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пл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д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ьгетики.</w:t>
      </w:r>
    </w:p>
    <w:p w14:paraId="2D1E84D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орож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I-IV</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спитализир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циона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нсфузио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актериа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зинтоксикацио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рэкто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пут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сти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е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p>
    <w:p w14:paraId="06DB8913" w14:textId="38C32A06" w:rsidR="00EF34B9"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м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ов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илакт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лбня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приня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и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p>
    <w:p w14:paraId="76A20D4C"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ТРАВМЫ НОСА И ОКОЛОНОСОВЫХ ПАЗУХ</w:t>
      </w:r>
    </w:p>
    <w:p w14:paraId="41E50955"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Травмы носа и околоносовых пазух относятся к наиболее частым повреждениям не только ЛОР-органов, но и всего тела. Это обусловлено местоположением носа и тем, что он выступает над поверхностью лицевого скелета. Различают травмы военного и бытового характера (производственные, спортивные, транспортные и др.), а также возникшие во время припадка (например, эпилепсии).</w:t>
      </w:r>
    </w:p>
    <w:p w14:paraId="0AA3CAF0"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В зависимости от силы действия и особенностей ранящего предмета, его направленности и глубины проникновения травмы носа могут быть </w:t>
      </w:r>
      <w:r w:rsidRPr="00337A24">
        <w:rPr>
          <w:rFonts w:ascii="Times New Roman" w:eastAsia="Times New Roman" w:hAnsi="Times New Roman" w:cs="Times New Roman"/>
          <w:i/>
          <w:iCs/>
          <w:color w:val="C00000"/>
          <w:sz w:val="28"/>
          <w:szCs w:val="28"/>
          <w:lang w:eastAsia="ru-RU"/>
        </w:rPr>
        <w:t xml:space="preserve">открытыми </w:t>
      </w:r>
      <w:r w:rsidRPr="00337A24">
        <w:rPr>
          <w:rFonts w:ascii="Times New Roman" w:eastAsia="Times New Roman" w:hAnsi="Times New Roman" w:cs="Times New Roman"/>
          <w:color w:val="C00000"/>
          <w:sz w:val="28"/>
          <w:szCs w:val="28"/>
          <w:lang w:eastAsia="ru-RU"/>
        </w:rPr>
        <w:t xml:space="preserve">- с повреждением кожного покрова или </w:t>
      </w:r>
      <w:r w:rsidRPr="00337A24">
        <w:rPr>
          <w:rFonts w:ascii="Times New Roman" w:eastAsia="Times New Roman" w:hAnsi="Times New Roman" w:cs="Times New Roman"/>
          <w:i/>
          <w:iCs/>
          <w:color w:val="C00000"/>
          <w:sz w:val="28"/>
          <w:szCs w:val="28"/>
          <w:lang w:eastAsia="ru-RU"/>
        </w:rPr>
        <w:t xml:space="preserve">закрытыми </w:t>
      </w:r>
      <w:r w:rsidRPr="00337A24">
        <w:rPr>
          <w:rFonts w:ascii="Times New Roman" w:eastAsia="Times New Roman" w:hAnsi="Times New Roman" w:cs="Times New Roman"/>
          <w:color w:val="C00000"/>
          <w:sz w:val="28"/>
          <w:szCs w:val="28"/>
          <w:lang w:eastAsia="ru-RU"/>
        </w:rPr>
        <w:t>- без повреждения кожного покрова.</w:t>
      </w:r>
    </w:p>
    <w:p w14:paraId="48AD107C"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Закрытые травмы </w:t>
      </w:r>
      <w:r w:rsidRPr="00337A24">
        <w:rPr>
          <w:rFonts w:ascii="Times New Roman" w:eastAsia="Times New Roman" w:hAnsi="Times New Roman" w:cs="Times New Roman"/>
          <w:color w:val="C00000"/>
          <w:sz w:val="28"/>
          <w:szCs w:val="28"/>
          <w:lang w:eastAsia="ru-RU"/>
        </w:rPr>
        <w:t xml:space="preserve">чаще всего встречаются в виде ушиба, кровоподтека в мягкие ткани, ссадины, однако при достаточно большой силе возникают </w:t>
      </w:r>
      <w:r w:rsidRPr="00337A24">
        <w:rPr>
          <w:rFonts w:ascii="Times New Roman" w:eastAsia="Times New Roman" w:hAnsi="Times New Roman" w:cs="Times New Roman"/>
          <w:color w:val="C00000"/>
          <w:sz w:val="28"/>
          <w:szCs w:val="28"/>
          <w:lang w:eastAsia="ru-RU"/>
        </w:rPr>
        <w:lastRenderedPageBreak/>
        <w:t>переломы костей носа со смещением или без смещения, стенок околоносовых пазух, глазницы, скуловой кости, ячеек решетчатого лабиринта и др. Часто при травмах лица появляются кровоизлияние в камеры глаза (гифемы), смещение глазного яблока (энофтальм), сдавление глазодвигательных мышц (диплопия), сопровождающиеся понижением зрения, вплоть до его полной потери (амовроз).</w:t>
      </w:r>
    </w:p>
    <w:p w14:paraId="41FEF34E" w14:textId="3C9A5CA6"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Открытые переломы </w:t>
      </w:r>
      <w:r w:rsidRPr="00337A24">
        <w:rPr>
          <w:rFonts w:ascii="Times New Roman" w:eastAsia="Times New Roman" w:hAnsi="Times New Roman" w:cs="Times New Roman"/>
          <w:color w:val="C00000"/>
          <w:sz w:val="28"/>
          <w:szCs w:val="28"/>
          <w:lang w:eastAsia="ru-RU"/>
        </w:rPr>
        <w:t>могут быть проникающими или непроникающими в полость носа, что определяют при ощупывании раны зондом. Наиболее частой причиной проникающих ранений является травма носа остроконечными предметами, при этом возникают повреждения слизистой оболочки с последующими носовыми кровотечениями, инфицированием полости носа и околоносовых пазух, образованием гематом перегородки носа с последующим абсцедированием. Направление проникающего предмета к верхней стенке</w:t>
      </w:r>
      <w:r>
        <w:rPr>
          <w:rFonts w:ascii="Times New Roman" w:eastAsia="Times New Roman" w:hAnsi="Times New Roman" w:cs="Times New Roman"/>
          <w:color w:val="C00000"/>
          <w:sz w:val="28"/>
          <w:szCs w:val="28"/>
          <w:lang w:eastAsia="ru-RU"/>
        </w:rPr>
        <w:t xml:space="preserve"> </w:t>
      </w:r>
      <w:r w:rsidRPr="00337A24">
        <w:rPr>
          <w:rFonts w:ascii="Times New Roman" w:eastAsia="Times New Roman" w:hAnsi="Times New Roman" w:cs="Times New Roman"/>
          <w:color w:val="C00000"/>
          <w:sz w:val="28"/>
          <w:szCs w:val="28"/>
          <w:lang w:eastAsia="ru-RU"/>
        </w:rPr>
        <w:t xml:space="preserve">полости носа может вызывать </w:t>
      </w:r>
      <w:r w:rsidRPr="00337A24">
        <w:rPr>
          <w:rFonts w:ascii="Times New Roman" w:eastAsia="Times New Roman" w:hAnsi="Times New Roman" w:cs="Times New Roman"/>
          <w:i/>
          <w:iCs/>
          <w:color w:val="C00000"/>
          <w:sz w:val="28"/>
          <w:szCs w:val="28"/>
          <w:lang w:eastAsia="ru-RU"/>
        </w:rPr>
        <w:t xml:space="preserve">повреждение решетчатой пластинки, </w:t>
      </w:r>
      <w:r w:rsidRPr="00337A24">
        <w:rPr>
          <w:rFonts w:ascii="Times New Roman" w:eastAsia="Times New Roman" w:hAnsi="Times New Roman" w:cs="Times New Roman"/>
          <w:color w:val="C00000"/>
          <w:sz w:val="28"/>
          <w:szCs w:val="28"/>
          <w:lang w:eastAsia="ru-RU"/>
        </w:rPr>
        <w:t>сопровождающееся назальной ликвореей.</w:t>
      </w:r>
    </w:p>
    <w:p w14:paraId="6CC8DA9D" w14:textId="3E33E5A0"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Наиболее часто наблюдаются боковые смещения наружного носа, сопровождающиеся разъединением шва между носовыми костями и лобными отростками верхней челюсти или переломом носовых костей (рис. </w:t>
      </w:r>
      <w:r>
        <w:rPr>
          <w:rFonts w:ascii="Times New Roman" w:eastAsia="Times New Roman" w:hAnsi="Times New Roman" w:cs="Times New Roman"/>
          <w:color w:val="C00000"/>
          <w:sz w:val="28"/>
          <w:szCs w:val="28"/>
          <w:lang w:eastAsia="ru-RU"/>
        </w:rPr>
        <w:t>4</w:t>
      </w:r>
      <w:r w:rsidRPr="00337A24">
        <w:rPr>
          <w:rFonts w:ascii="Times New Roman" w:eastAsia="Times New Roman" w:hAnsi="Times New Roman" w:cs="Times New Roman"/>
          <w:color w:val="C00000"/>
          <w:sz w:val="28"/>
          <w:szCs w:val="28"/>
          <w:lang w:eastAsia="ru-RU"/>
        </w:rPr>
        <w:t>).</w:t>
      </w:r>
    </w:p>
    <w:p w14:paraId="573C1293" w14:textId="77777777" w:rsidR="00337A24" w:rsidRDefault="00337A24" w:rsidP="00337A24">
      <w:pPr>
        <w:spacing w:after="0" w:line="240" w:lineRule="auto"/>
        <w:ind w:firstLine="709"/>
        <w:jc w:val="both"/>
        <w:rPr>
          <w:rFonts w:ascii="Times New Roman" w:eastAsia="Times New Roman" w:hAnsi="Times New Roman" w:cs="Times New Roman"/>
          <w:b/>
          <w:bCs/>
          <w:color w:val="C00000"/>
          <w:sz w:val="28"/>
          <w:szCs w:val="28"/>
          <w:lang w:eastAsia="ru-RU"/>
        </w:rPr>
      </w:pPr>
      <w:r w:rsidRPr="00337A24">
        <w:rPr>
          <w:rFonts w:ascii="Times New Roman" w:eastAsia="Times New Roman" w:hAnsi="Times New Roman" w:cs="Times New Roman"/>
          <w:noProof/>
          <w:color w:val="C00000"/>
          <w:sz w:val="28"/>
          <w:szCs w:val="28"/>
          <w:lang w:eastAsia="ru-RU"/>
        </w:rPr>
        <w:drawing>
          <wp:inline distT="0" distB="0" distL="0" distR="0" wp14:anchorId="5E371EEF" wp14:editId="03AAAA41">
            <wp:extent cx="5057775" cy="1981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981200"/>
                    </a:xfrm>
                    <a:prstGeom prst="rect">
                      <a:avLst/>
                    </a:prstGeom>
                    <a:noFill/>
                    <a:ln>
                      <a:noFill/>
                    </a:ln>
                  </pic:spPr>
                </pic:pic>
              </a:graphicData>
            </a:graphic>
          </wp:inline>
        </w:drawing>
      </w:r>
    </w:p>
    <w:p w14:paraId="7077ACB9" w14:textId="7FD987CF"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 xml:space="preserve">Рис. </w:t>
      </w:r>
      <w:r>
        <w:rPr>
          <w:rFonts w:ascii="Times New Roman" w:eastAsia="Times New Roman" w:hAnsi="Times New Roman" w:cs="Times New Roman"/>
          <w:b/>
          <w:bCs/>
          <w:color w:val="C00000"/>
          <w:sz w:val="28"/>
          <w:szCs w:val="28"/>
          <w:lang w:eastAsia="ru-RU"/>
        </w:rPr>
        <w:t>4</w:t>
      </w:r>
      <w:r w:rsidRPr="00337A24">
        <w:rPr>
          <w:rFonts w:ascii="Times New Roman" w:eastAsia="Times New Roman" w:hAnsi="Times New Roman" w:cs="Times New Roman"/>
          <w:b/>
          <w:bCs/>
          <w:color w:val="C00000"/>
          <w:sz w:val="28"/>
          <w:szCs w:val="28"/>
          <w:lang w:eastAsia="ru-RU"/>
        </w:rPr>
        <w:t xml:space="preserve">. </w:t>
      </w:r>
      <w:r w:rsidRPr="00337A24">
        <w:rPr>
          <w:rFonts w:ascii="Times New Roman" w:eastAsia="Times New Roman" w:hAnsi="Times New Roman" w:cs="Times New Roman"/>
          <w:color w:val="C00000"/>
          <w:sz w:val="28"/>
          <w:szCs w:val="28"/>
          <w:lang w:eastAsia="ru-RU"/>
        </w:rPr>
        <w:t>Переломы костей носа. Различные формы переломов.</w:t>
      </w:r>
    </w:p>
    <w:p w14:paraId="3A2A206E"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В клинической практике уместно использовать классификацию наружных деформаций носа, которую предложили А.Е. Кицера и А.А. Борисов (1993).</w:t>
      </w:r>
    </w:p>
    <w:p w14:paraId="7D2AF319"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Риносколиоз - боковое смещение носа.</w:t>
      </w:r>
    </w:p>
    <w:p w14:paraId="73BD0FCC"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Ринокифоз - деформация носа с образованием горба.</w:t>
      </w:r>
    </w:p>
    <w:p w14:paraId="3713FFEB"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Ринолордоз - западение спинки носа (седловидный нос).</w:t>
      </w:r>
    </w:p>
    <w:p w14:paraId="154DA920"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Платириния - приплюснутый нос.</w:t>
      </w:r>
    </w:p>
    <w:p w14:paraId="5F5DE06D"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Брахириния - чрезмерно широкий нос.</w:t>
      </w:r>
    </w:p>
    <w:p w14:paraId="2F77B175"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Лепториния - чрезмерно узкий (тонкий) нос.</w:t>
      </w:r>
    </w:p>
    <w:p w14:paraId="1DDF92A6"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Моллериния - мягкий, податливый (лишенный опоры) наружный нос.</w:t>
      </w:r>
    </w:p>
    <w:p w14:paraId="2509A62D"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Травмы в области проекции лобных пазух </w:t>
      </w:r>
      <w:r w:rsidRPr="00337A24">
        <w:rPr>
          <w:rFonts w:ascii="Times New Roman" w:eastAsia="Times New Roman" w:hAnsi="Times New Roman" w:cs="Times New Roman"/>
          <w:color w:val="C00000"/>
          <w:sz w:val="28"/>
          <w:szCs w:val="28"/>
          <w:lang w:eastAsia="ru-RU"/>
        </w:rPr>
        <w:t>приводят к перелому ее передней стенки, что обусловливает косметический дефект, западение в этой области и может сопровождаться нарушением проходимости канала лобной пазухи. Задняя стенка лобной пазухи повреждается редко.</w:t>
      </w:r>
    </w:p>
    <w:p w14:paraId="62E46AA8" w14:textId="70C2A8C1"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Повреждения решетчатой кости, </w:t>
      </w:r>
      <w:r w:rsidRPr="00337A24">
        <w:rPr>
          <w:rFonts w:ascii="Times New Roman" w:eastAsia="Times New Roman" w:hAnsi="Times New Roman" w:cs="Times New Roman"/>
          <w:color w:val="C00000"/>
          <w:sz w:val="28"/>
          <w:szCs w:val="28"/>
          <w:lang w:eastAsia="ru-RU"/>
        </w:rPr>
        <w:t xml:space="preserve">как правило, сопровождаются разрывом выстилающей слизистой оболочки и появлением подкожной эмфиземы на </w:t>
      </w:r>
      <w:r w:rsidRPr="00337A24">
        <w:rPr>
          <w:rFonts w:ascii="Times New Roman" w:eastAsia="Times New Roman" w:hAnsi="Times New Roman" w:cs="Times New Roman"/>
          <w:color w:val="C00000"/>
          <w:sz w:val="28"/>
          <w:szCs w:val="28"/>
          <w:lang w:eastAsia="ru-RU"/>
        </w:rPr>
        <w:lastRenderedPageBreak/>
        <w:t>лице в виде припухлости и крепитации, которые могут распространяться на лоб и на шею. Повреждение передней решетчатой артерии может сопровождаться опасным кровотечением в ткани глазницы.</w:t>
      </w:r>
    </w:p>
    <w:p w14:paraId="6FDCA74A"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Переломы в области передней стенки верхнечелюстной пазухи </w:t>
      </w:r>
      <w:r w:rsidRPr="00337A24">
        <w:rPr>
          <w:rFonts w:ascii="Times New Roman" w:eastAsia="Times New Roman" w:hAnsi="Times New Roman" w:cs="Times New Roman"/>
          <w:color w:val="C00000"/>
          <w:sz w:val="28"/>
          <w:szCs w:val="28"/>
          <w:lang w:eastAsia="ru-RU"/>
        </w:rPr>
        <w:t>могут проявляться западением и деформацией в этой области и сочетаться с повреждением глазничной стенки, глазного яблока, скуловой кости и решетчатого лабиринта.</w:t>
      </w:r>
    </w:p>
    <w:p w14:paraId="7F0AB02C"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Перелом клиновидной кости </w:t>
      </w:r>
      <w:r w:rsidRPr="00337A24">
        <w:rPr>
          <w:rFonts w:ascii="Times New Roman" w:eastAsia="Times New Roman" w:hAnsi="Times New Roman" w:cs="Times New Roman"/>
          <w:color w:val="C00000"/>
          <w:sz w:val="28"/>
          <w:szCs w:val="28"/>
          <w:lang w:eastAsia="ru-RU"/>
        </w:rPr>
        <w:t>- по сути, это перелом основания черепа; встречается редко и может сопровождаться повреждением зрительного нерва и стенки внутренней сонной артерии со смертельным кровотечением или образованием посттравматической аневризмы, требующей вмешательства нейрохирурга.</w:t>
      </w:r>
    </w:p>
    <w:p w14:paraId="24EA3571"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 xml:space="preserve">Диагностика. </w:t>
      </w:r>
      <w:r w:rsidRPr="00337A24">
        <w:rPr>
          <w:rFonts w:ascii="Times New Roman" w:eastAsia="Times New Roman" w:hAnsi="Times New Roman" w:cs="Times New Roman"/>
          <w:color w:val="C00000"/>
          <w:sz w:val="28"/>
          <w:szCs w:val="28"/>
          <w:lang w:eastAsia="ru-RU"/>
        </w:rPr>
        <w:t>Диагноз устанавливают на основании данных анамнеза, внешнего осмотра, жалоб больного, результатов пальпации, зондирования, эндоскопии, рентгенографического и КТ-исследований. При осмотре и пальпации выявляются болезненная припухлость тканей в области травмы. Внешняя деформация наружного носа со смещением в боковую сторону или вдавление определенно указывает на перелом носовых костей. В таких случаях при пальпации обнаруживают костные выступы на спинке и скатах носа (симптом ступеньки), патологическую подвижность костей, возможна крепитация костных отломков. Наличие подкожной крепитации свидетельствует о переломе решетчатой кости с разрывом слизистой оболочки.</w:t>
      </w:r>
    </w:p>
    <w:p w14:paraId="4810F55C"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Травма лицевого скелета часто сопровождается кровоизлиянием в область век и вокруг глазницы - «симптом очков», однако этот симптом может быть и признаком перелома основания черепа, травмы пещеристого синуса. Для уточнения диагноза в этом случае необходимо произвести поясничную пункцию. При переломе основания черепа характерно наличие крови в спинно-мозговой жидкости (субарахноидальное кровоизлияние). Подозрение на перелом основания черепа возникает при бессознательном состоянии больного, оглушенности, судорогах и др. Это обязывает врача фиксировать голову больного по отношению к туловищу (существуют специальные корсеты), транспортировать больного на жестких носилках. Даже рентгенологическое исследование нельзя делать сразу, поскольку при этом нужно поворачивать голову.</w:t>
      </w:r>
    </w:p>
    <w:p w14:paraId="4D414ED9" w14:textId="36A16D5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О переломе решетчатой пластинки с разрывом твердой мозговой оболочки свидетельствует назальная ликворея, заметная принаклонах головы вперед. Сопутствующая носовая геморрагия может затруднить диагностику истечения ликвора. В первые сутки характерен симптом «двойного пятна», характеризующийся наличием наружного светлого кольца вокруг пятна крови. После прекращения носового кровотечения, выделения из носа при назальной ликворее становятся светлыми. При лабораторном исследовании выявление глюкозы в выделениях из носа указывает на наличие цереброспинальной жидкости.</w:t>
      </w:r>
    </w:p>
    <w:tbl>
      <w:tblPr>
        <w:tblW w:w="10695" w:type="dxa"/>
        <w:tblCellSpacing w:w="0" w:type="dxa"/>
        <w:tblCellMar>
          <w:left w:w="0" w:type="dxa"/>
          <w:right w:w="0" w:type="dxa"/>
        </w:tblCellMar>
        <w:tblLook w:val="04A0" w:firstRow="1" w:lastRow="0" w:firstColumn="1" w:lastColumn="0" w:noHBand="0" w:noVBand="1"/>
      </w:tblPr>
      <w:tblGrid>
        <w:gridCol w:w="10695"/>
      </w:tblGrid>
      <w:tr w:rsidR="00337A24" w:rsidRPr="00337A24" w14:paraId="47919ABC" w14:textId="77777777" w:rsidTr="00577E58">
        <w:trPr>
          <w:tblCellSpacing w:w="0" w:type="dxa"/>
        </w:trPr>
        <w:tc>
          <w:tcPr>
            <w:tcW w:w="0" w:type="auto"/>
            <w:vAlign w:val="center"/>
            <w:hideMark/>
          </w:tcPr>
          <w:p w14:paraId="5D7AB57E" w14:textId="77777777" w:rsidR="00337A24" w:rsidRPr="00337A24" w:rsidRDefault="00337A24" w:rsidP="00577E58">
            <w:pPr>
              <w:spacing w:after="0" w:line="240" w:lineRule="auto"/>
              <w:ind w:firstLine="709"/>
              <w:jc w:val="both"/>
              <w:rPr>
                <w:rFonts w:ascii="Times New Roman" w:eastAsia="Times New Roman" w:hAnsi="Times New Roman" w:cs="Times New Roman"/>
                <w:color w:val="C00000"/>
                <w:sz w:val="28"/>
                <w:szCs w:val="28"/>
                <w:lang w:eastAsia="ru-RU"/>
              </w:rPr>
            </w:pPr>
          </w:p>
        </w:tc>
      </w:tr>
    </w:tbl>
    <w:p w14:paraId="37E9F0B8"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lastRenderedPageBreak/>
        <w:t>Инструментальные методы исследования (рентгенография лицевого скелета, КТ, МРТ) дают ценные сведения о характере и распространенности травматических повреждений лицевого скелета и околоносовых пазух.</w:t>
      </w:r>
    </w:p>
    <w:p w14:paraId="24C49531"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 xml:space="preserve">Лечение. </w:t>
      </w:r>
      <w:r w:rsidRPr="00337A24">
        <w:rPr>
          <w:rFonts w:ascii="Times New Roman" w:eastAsia="Times New Roman" w:hAnsi="Times New Roman" w:cs="Times New Roman"/>
          <w:color w:val="C00000"/>
          <w:sz w:val="28"/>
          <w:szCs w:val="28"/>
          <w:lang w:eastAsia="ru-RU"/>
        </w:rPr>
        <w:t>Тактика лечения зависит от характера и глубины травмы, тяжести общих и неврологических симптомов. При наличии ушибов и ранения мягких тканей, ссадин и др. без повреждения костных структур лицевого скелета производят первичную хирургическую обработку и останавливают кровотечение, при этом необходимо стремиться к максимальному сохранению тканей и удалять лишь нежизнеспособные. Благодаря обильному кровоснабжению лица заживление раны происходит хорошо. Первичный шов на лице можно накладывать в течение суток после травмы. При необходимости проводят переднюю петлевую, а иногда и заднюю тампонаду носа. Обязательно введение противостолбнячной сыворотки по схеме. Для уменьшения кровоизлияния и отека мягких тканей в первые 5-6 ч прикладывают лед на область травмы.</w:t>
      </w:r>
    </w:p>
    <w:p w14:paraId="249C442E"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При наличии переломов со смещением костных отломков и внешних косметических дефектов основным методом лечения является репозиция (вправление) костей носа и стенок околоносовых пазух с последующей внутренней и реже внешней фиксацией отломков. Оптимальным методом считается репозиция в первые сутки, но ее можно проводить и до 3 нед после травмы. Если по данным анамнеза и объективного обследования диагностируется сотрясение головного мозга II-III степени (головная боль, тошнота, рвота, слабость, неврологические симптомы), вправление костей носа откладывают на более поздний срок (через 5-6 сут).</w:t>
      </w:r>
    </w:p>
    <w:p w14:paraId="7071645F" w14:textId="2FB41B7E"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Отломки костей носа вправляют в положении больного сидя или лежа с использованием аппликационной анестезии (смазывание слизистой оболочки 10% р-ром лидокаина, 2% р-ром дикаина, 5%</w:t>
      </w:r>
      <w:r>
        <w:rPr>
          <w:rFonts w:ascii="Times New Roman" w:eastAsia="Times New Roman" w:hAnsi="Times New Roman" w:cs="Times New Roman"/>
          <w:color w:val="C00000"/>
          <w:sz w:val="28"/>
          <w:szCs w:val="28"/>
          <w:lang w:eastAsia="ru-RU"/>
        </w:rPr>
        <w:t xml:space="preserve"> </w:t>
      </w:r>
      <w:r w:rsidRPr="00337A24">
        <w:rPr>
          <w:rFonts w:ascii="Times New Roman" w:eastAsia="Times New Roman" w:hAnsi="Times New Roman" w:cs="Times New Roman"/>
          <w:color w:val="C00000"/>
          <w:sz w:val="28"/>
          <w:szCs w:val="28"/>
          <w:lang w:eastAsia="ru-RU"/>
        </w:rPr>
        <w:t>р-ром кокаина и др.) или инфильтрационной анестезии инъекцией 1% р-ра новокаина (2% р-р лидокаина), 1-2 мл в область перелома.</w:t>
      </w:r>
    </w:p>
    <w:p w14:paraId="4924760A" w14:textId="4611DD9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Репозицию при боковом смещении наружного носа производят давлением большого пальца правой руки при искривлении влево и соответственно левой руки - при искривлении вправо. Это способ так называемой </w:t>
      </w:r>
      <w:r w:rsidRPr="00337A24">
        <w:rPr>
          <w:rFonts w:ascii="Times New Roman" w:eastAsia="Times New Roman" w:hAnsi="Times New Roman" w:cs="Times New Roman"/>
          <w:i/>
          <w:iCs/>
          <w:color w:val="C00000"/>
          <w:sz w:val="28"/>
          <w:szCs w:val="28"/>
          <w:lang w:eastAsia="ru-RU"/>
        </w:rPr>
        <w:t xml:space="preserve">пальцевой репозиции </w:t>
      </w:r>
      <w:r w:rsidRPr="00337A24">
        <w:rPr>
          <w:rFonts w:ascii="Times New Roman" w:eastAsia="Times New Roman" w:hAnsi="Times New Roman" w:cs="Times New Roman"/>
          <w:color w:val="C00000"/>
          <w:sz w:val="28"/>
          <w:szCs w:val="28"/>
          <w:lang w:eastAsia="ru-RU"/>
        </w:rPr>
        <w:t xml:space="preserve">(рис. </w:t>
      </w:r>
      <w:r>
        <w:rPr>
          <w:rFonts w:ascii="Times New Roman" w:eastAsia="Times New Roman" w:hAnsi="Times New Roman" w:cs="Times New Roman"/>
          <w:color w:val="C00000"/>
          <w:sz w:val="28"/>
          <w:szCs w:val="28"/>
          <w:lang w:eastAsia="ru-RU"/>
        </w:rPr>
        <w:t>5</w:t>
      </w:r>
      <w:r w:rsidRPr="00337A24">
        <w:rPr>
          <w:rFonts w:ascii="Times New Roman" w:eastAsia="Times New Roman" w:hAnsi="Times New Roman" w:cs="Times New Roman"/>
          <w:color w:val="C00000"/>
          <w:sz w:val="28"/>
          <w:szCs w:val="28"/>
          <w:lang w:eastAsia="ru-RU"/>
        </w:rPr>
        <w:t xml:space="preserve"> а). Сила давления пальцем может быть значительной. В момент смещения отломков в нормальное положение обычно слышен характерный хруст.</w:t>
      </w:r>
    </w:p>
    <w:p w14:paraId="16D13C45" w14:textId="4FAFF3DB"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При вдавленных переломах костей носа для репозиции используют </w:t>
      </w:r>
      <w:r w:rsidRPr="00337A24">
        <w:rPr>
          <w:rFonts w:ascii="Times New Roman" w:eastAsia="Times New Roman" w:hAnsi="Times New Roman" w:cs="Times New Roman"/>
          <w:i/>
          <w:iCs/>
          <w:color w:val="C00000"/>
          <w:sz w:val="28"/>
          <w:szCs w:val="28"/>
          <w:lang w:eastAsia="ru-RU"/>
        </w:rPr>
        <w:t xml:space="preserve">носовые элеваторы, по Ю.Н. Волкову. </w:t>
      </w:r>
      <w:r w:rsidRPr="00337A24">
        <w:rPr>
          <w:rFonts w:ascii="Times New Roman" w:eastAsia="Times New Roman" w:hAnsi="Times New Roman" w:cs="Times New Roman"/>
          <w:color w:val="C00000"/>
          <w:sz w:val="28"/>
          <w:szCs w:val="28"/>
          <w:lang w:eastAsia="ru-RU"/>
        </w:rPr>
        <w:t xml:space="preserve">После адекватного обезболивания в полость носа вводят соответственно правый или левый носовой элеватор на заранее измеренную глубину и тракцией кпереди и кверху восстанавливают нормальное анатомическое положение спинки носа (рис. </w:t>
      </w:r>
      <w:r>
        <w:rPr>
          <w:rFonts w:ascii="Times New Roman" w:eastAsia="Times New Roman" w:hAnsi="Times New Roman" w:cs="Times New Roman"/>
          <w:color w:val="C00000"/>
          <w:sz w:val="28"/>
          <w:szCs w:val="28"/>
          <w:lang w:eastAsia="ru-RU"/>
        </w:rPr>
        <w:t>5</w:t>
      </w:r>
      <w:r w:rsidRPr="00337A24">
        <w:rPr>
          <w:rFonts w:ascii="Times New Roman" w:eastAsia="Times New Roman" w:hAnsi="Times New Roman" w:cs="Times New Roman"/>
          <w:color w:val="C00000"/>
          <w:sz w:val="28"/>
          <w:szCs w:val="28"/>
          <w:lang w:eastAsia="ru-RU"/>
        </w:rPr>
        <w:t xml:space="preserve"> б).</w:t>
      </w:r>
    </w:p>
    <w:p w14:paraId="10542AE0" w14:textId="77777777" w:rsidR="00337A24" w:rsidRDefault="00337A24" w:rsidP="00337A24">
      <w:pPr>
        <w:spacing w:after="0" w:line="240" w:lineRule="auto"/>
        <w:ind w:firstLine="709"/>
        <w:jc w:val="both"/>
        <w:rPr>
          <w:rFonts w:ascii="Times New Roman" w:eastAsia="Times New Roman" w:hAnsi="Times New Roman" w:cs="Times New Roman"/>
          <w:b/>
          <w:bCs/>
          <w:color w:val="C00000"/>
          <w:sz w:val="28"/>
          <w:szCs w:val="28"/>
          <w:lang w:eastAsia="ru-RU"/>
        </w:rPr>
      </w:pPr>
      <w:r w:rsidRPr="00337A24">
        <w:rPr>
          <w:rFonts w:ascii="Times New Roman" w:eastAsia="Times New Roman" w:hAnsi="Times New Roman" w:cs="Times New Roman"/>
          <w:noProof/>
          <w:color w:val="C00000"/>
          <w:sz w:val="28"/>
          <w:szCs w:val="28"/>
          <w:lang w:eastAsia="ru-RU"/>
        </w:rPr>
        <w:lastRenderedPageBreak/>
        <w:drawing>
          <wp:inline distT="0" distB="0" distL="0" distR="0" wp14:anchorId="45523F4D" wp14:editId="7F5355F2">
            <wp:extent cx="5048250" cy="3200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200400"/>
                    </a:xfrm>
                    <a:prstGeom prst="rect">
                      <a:avLst/>
                    </a:prstGeom>
                    <a:noFill/>
                    <a:ln>
                      <a:noFill/>
                    </a:ln>
                  </pic:spPr>
                </pic:pic>
              </a:graphicData>
            </a:graphic>
          </wp:inline>
        </w:drawing>
      </w:r>
    </w:p>
    <w:p w14:paraId="7401E659" w14:textId="047825F0"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 xml:space="preserve">Рис. </w:t>
      </w:r>
      <w:r>
        <w:rPr>
          <w:rFonts w:ascii="Times New Roman" w:eastAsia="Times New Roman" w:hAnsi="Times New Roman" w:cs="Times New Roman"/>
          <w:b/>
          <w:bCs/>
          <w:color w:val="C00000"/>
          <w:sz w:val="28"/>
          <w:szCs w:val="28"/>
          <w:lang w:eastAsia="ru-RU"/>
        </w:rPr>
        <w:t>5</w:t>
      </w:r>
      <w:r w:rsidRPr="00337A24">
        <w:rPr>
          <w:rFonts w:ascii="Times New Roman" w:eastAsia="Times New Roman" w:hAnsi="Times New Roman" w:cs="Times New Roman"/>
          <w:b/>
          <w:bCs/>
          <w:color w:val="C00000"/>
          <w:sz w:val="28"/>
          <w:szCs w:val="28"/>
          <w:lang w:eastAsia="ru-RU"/>
        </w:rPr>
        <w:t xml:space="preserve">. </w:t>
      </w:r>
      <w:r w:rsidRPr="00337A24">
        <w:rPr>
          <w:rFonts w:ascii="Times New Roman" w:eastAsia="Times New Roman" w:hAnsi="Times New Roman" w:cs="Times New Roman"/>
          <w:color w:val="C00000"/>
          <w:sz w:val="28"/>
          <w:szCs w:val="28"/>
          <w:lang w:eastAsia="ru-RU"/>
        </w:rPr>
        <w:t>Репозиция костей носа:</w:t>
      </w:r>
    </w:p>
    <w:p w14:paraId="07EEE8E2"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а - пальцевая; б - пальцеинструментальная</w:t>
      </w:r>
    </w:p>
    <w:p w14:paraId="1A4CFEF9" w14:textId="27F6BF28"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Когда диагностировано одновременное смещение костных отломков кзади и в сторону, делают </w:t>
      </w:r>
      <w:r w:rsidRPr="00337A24">
        <w:rPr>
          <w:rFonts w:ascii="Times New Roman" w:eastAsia="Times New Roman" w:hAnsi="Times New Roman" w:cs="Times New Roman"/>
          <w:i/>
          <w:iCs/>
          <w:color w:val="C00000"/>
          <w:sz w:val="28"/>
          <w:szCs w:val="28"/>
          <w:lang w:eastAsia="ru-RU"/>
        </w:rPr>
        <w:t>пальцеинструментальное вправление</w:t>
      </w:r>
      <w:r>
        <w:rPr>
          <w:rFonts w:ascii="Times New Roman" w:eastAsia="Times New Roman" w:hAnsi="Times New Roman" w:cs="Times New Roman"/>
          <w:i/>
          <w:iCs/>
          <w:color w:val="C00000"/>
          <w:sz w:val="28"/>
          <w:szCs w:val="28"/>
          <w:lang w:eastAsia="ru-RU"/>
        </w:rPr>
        <w:t xml:space="preserve"> </w:t>
      </w:r>
      <w:r w:rsidRPr="00337A24">
        <w:rPr>
          <w:rFonts w:ascii="Times New Roman" w:eastAsia="Times New Roman" w:hAnsi="Times New Roman" w:cs="Times New Roman"/>
          <w:color w:val="C00000"/>
          <w:sz w:val="28"/>
          <w:szCs w:val="28"/>
          <w:lang w:eastAsia="ru-RU"/>
        </w:rPr>
        <w:t>тракцией кпереди соответствующим элеватором и одновременно большим пальцем руки вправляют боковое смещение. При отсутствии элеваторов вправление костей носа производят прямым пинцетом либо зажимом, концы которого обертывают марлей или надевают на них резиновую трубку.</w:t>
      </w:r>
    </w:p>
    <w:p w14:paraId="16DE4FEE"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После репозиции костей носа иногда необходима </w:t>
      </w:r>
      <w:r w:rsidRPr="00337A24">
        <w:rPr>
          <w:rFonts w:ascii="Times New Roman" w:eastAsia="Times New Roman" w:hAnsi="Times New Roman" w:cs="Times New Roman"/>
          <w:i/>
          <w:iCs/>
          <w:color w:val="C00000"/>
          <w:sz w:val="28"/>
          <w:szCs w:val="28"/>
          <w:lang w:eastAsia="ru-RU"/>
        </w:rPr>
        <w:t xml:space="preserve">фиксация костных отломков </w:t>
      </w:r>
      <w:r w:rsidRPr="00337A24">
        <w:rPr>
          <w:rFonts w:ascii="Times New Roman" w:eastAsia="Times New Roman" w:hAnsi="Times New Roman" w:cs="Times New Roman"/>
          <w:color w:val="C00000"/>
          <w:sz w:val="28"/>
          <w:szCs w:val="28"/>
          <w:lang w:eastAsia="ru-RU"/>
        </w:rPr>
        <w:t>посредством тампонады носа, показанием к которой является подвижность костных отломков, определяемой пальпаторно. При множественном переломе костей носа необходима более прочная и продолжительная фиксация, которая может быть обеспечена тампонадой турундой, пропитанной непосредственно перед введением в нос расплавленным парафином (температура плавления 50-54 °С). После аппликационной анестезии тампонируют верхние и средние отделы полости носа, парафин быстро застывает и хорошо фиксирует кости носа, при этом можно сохранить носовое дыхание через нижние отделы носа. Парафиновый тампон удаляют через 7 дней, однако он может находиться в носу до 12 сут, что важно для правильного срастания отломков.</w:t>
      </w:r>
    </w:p>
    <w:p w14:paraId="1E1D757E"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Травмы носа, сопровождающиеся его стойкими дефектами и деформациями, требуют </w:t>
      </w:r>
      <w:r w:rsidRPr="00337A24">
        <w:rPr>
          <w:rFonts w:ascii="Times New Roman" w:eastAsia="Times New Roman" w:hAnsi="Times New Roman" w:cs="Times New Roman"/>
          <w:i/>
          <w:iCs/>
          <w:color w:val="C00000"/>
          <w:sz w:val="28"/>
          <w:szCs w:val="28"/>
          <w:lang w:eastAsia="ru-RU"/>
        </w:rPr>
        <w:t xml:space="preserve">хирургической (косметической, пластической, эстетической) коррекции, </w:t>
      </w:r>
      <w:r w:rsidRPr="00337A24">
        <w:rPr>
          <w:rFonts w:ascii="Times New Roman" w:eastAsia="Times New Roman" w:hAnsi="Times New Roman" w:cs="Times New Roman"/>
          <w:color w:val="C00000"/>
          <w:sz w:val="28"/>
          <w:szCs w:val="28"/>
          <w:lang w:eastAsia="ru-RU"/>
        </w:rPr>
        <w:t>которые все чаще выполняются во многих оториноларингологических клиниках.</w:t>
      </w:r>
    </w:p>
    <w:p w14:paraId="6B312156"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i/>
          <w:iCs/>
          <w:color w:val="C00000"/>
          <w:sz w:val="28"/>
          <w:szCs w:val="28"/>
          <w:lang w:eastAsia="ru-RU"/>
        </w:rPr>
        <w:t>Деформации наружного носа сочетаются с искривлениями перегородки носа, нарушающими носовое дыхание. Признанной является тактика одномоментной коррекции внутриносовых структур и устранения косметического дефекта наружного носа - риносептопластика.</w:t>
      </w:r>
    </w:p>
    <w:p w14:paraId="56D8D3C8" w14:textId="0B4A3B35"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Операции выполняют, как правило, под интубационным наркозом, спустя 5-6 мес после острой травмы наружного носа. Доступ для пластических </w:t>
      </w:r>
      <w:r w:rsidRPr="00337A24">
        <w:rPr>
          <w:rFonts w:ascii="Times New Roman" w:eastAsia="Times New Roman" w:hAnsi="Times New Roman" w:cs="Times New Roman"/>
          <w:color w:val="C00000"/>
          <w:sz w:val="28"/>
          <w:szCs w:val="28"/>
          <w:lang w:eastAsia="ru-RU"/>
        </w:rPr>
        <w:lastRenderedPageBreak/>
        <w:t xml:space="preserve">операций на наружном носе может быть </w:t>
      </w:r>
      <w:r w:rsidRPr="00337A24">
        <w:rPr>
          <w:rFonts w:ascii="Times New Roman" w:eastAsia="Times New Roman" w:hAnsi="Times New Roman" w:cs="Times New Roman"/>
          <w:i/>
          <w:iCs/>
          <w:color w:val="C00000"/>
          <w:sz w:val="28"/>
          <w:szCs w:val="28"/>
          <w:lang w:eastAsia="ru-RU"/>
        </w:rPr>
        <w:t xml:space="preserve">открытым или закрытым, </w:t>
      </w:r>
      <w:r w:rsidRPr="00337A24">
        <w:rPr>
          <w:rFonts w:ascii="Times New Roman" w:eastAsia="Times New Roman" w:hAnsi="Times New Roman" w:cs="Times New Roman"/>
          <w:color w:val="C00000"/>
          <w:sz w:val="28"/>
          <w:szCs w:val="28"/>
          <w:lang w:eastAsia="ru-RU"/>
        </w:rPr>
        <w:t xml:space="preserve">для устранения дефектов широко используется имплантация различных материалов (аутохрящей, консервированных хрящей, силикона и др.). Естественно, что косметические операции требуют от хирурга весьма тщательной и деликатной оперативной техники и индивидуального творческого подхода (рис. </w:t>
      </w:r>
      <w:r>
        <w:rPr>
          <w:rFonts w:ascii="Times New Roman" w:eastAsia="Times New Roman" w:hAnsi="Times New Roman" w:cs="Times New Roman"/>
          <w:color w:val="C00000"/>
          <w:sz w:val="28"/>
          <w:szCs w:val="28"/>
          <w:lang w:eastAsia="ru-RU"/>
        </w:rPr>
        <w:t xml:space="preserve">6 </w:t>
      </w:r>
      <w:r w:rsidRPr="00337A24">
        <w:rPr>
          <w:rFonts w:ascii="Times New Roman" w:eastAsia="Times New Roman" w:hAnsi="Times New Roman" w:cs="Times New Roman"/>
          <w:color w:val="C00000"/>
          <w:sz w:val="28"/>
          <w:szCs w:val="28"/>
          <w:lang w:eastAsia="ru-RU"/>
        </w:rPr>
        <w:t>а-е).</w:t>
      </w:r>
    </w:p>
    <w:p w14:paraId="57417D17"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Переломы стенок верхнечелюстной пазухи </w:t>
      </w:r>
      <w:r w:rsidRPr="00337A24">
        <w:rPr>
          <w:rFonts w:ascii="Times New Roman" w:eastAsia="Times New Roman" w:hAnsi="Times New Roman" w:cs="Times New Roman"/>
          <w:color w:val="C00000"/>
          <w:sz w:val="28"/>
          <w:szCs w:val="28"/>
          <w:lang w:eastAsia="ru-RU"/>
        </w:rPr>
        <w:t>(чаще передней) сопровождаются вдавлением костных отломков, кровоизлиянием в пазуху,</w:t>
      </w:r>
    </w:p>
    <w:p w14:paraId="300BD34D" w14:textId="77777777" w:rsidR="00337A24" w:rsidRDefault="00337A24" w:rsidP="00337A24">
      <w:pPr>
        <w:spacing w:after="0" w:line="240" w:lineRule="auto"/>
        <w:ind w:firstLine="709"/>
        <w:jc w:val="both"/>
        <w:rPr>
          <w:rFonts w:ascii="Times New Roman" w:eastAsia="Times New Roman" w:hAnsi="Times New Roman" w:cs="Times New Roman"/>
          <w:b/>
          <w:bCs/>
          <w:color w:val="C00000"/>
          <w:sz w:val="28"/>
          <w:szCs w:val="28"/>
          <w:lang w:eastAsia="ru-RU"/>
        </w:rPr>
      </w:pPr>
      <w:r w:rsidRPr="00337A24">
        <w:rPr>
          <w:rFonts w:ascii="Times New Roman" w:eastAsia="Times New Roman" w:hAnsi="Times New Roman" w:cs="Times New Roman"/>
          <w:noProof/>
          <w:color w:val="C00000"/>
          <w:sz w:val="28"/>
          <w:szCs w:val="28"/>
          <w:lang w:eastAsia="ru-RU"/>
        </w:rPr>
        <w:drawing>
          <wp:inline distT="0" distB="0" distL="0" distR="0" wp14:anchorId="3B15111C" wp14:editId="323E441A">
            <wp:extent cx="5057775" cy="7362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7362825"/>
                    </a:xfrm>
                    <a:prstGeom prst="rect">
                      <a:avLst/>
                    </a:prstGeom>
                    <a:noFill/>
                    <a:ln>
                      <a:noFill/>
                    </a:ln>
                  </pic:spPr>
                </pic:pic>
              </a:graphicData>
            </a:graphic>
          </wp:inline>
        </w:drawing>
      </w:r>
    </w:p>
    <w:p w14:paraId="0668C89B" w14:textId="6E0C95CF"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 xml:space="preserve">Рис. </w:t>
      </w:r>
      <w:r>
        <w:rPr>
          <w:rFonts w:ascii="Times New Roman" w:eastAsia="Times New Roman" w:hAnsi="Times New Roman" w:cs="Times New Roman"/>
          <w:b/>
          <w:bCs/>
          <w:color w:val="C00000"/>
          <w:sz w:val="28"/>
          <w:szCs w:val="28"/>
          <w:lang w:eastAsia="ru-RU"/>
        </w:rPr>
        <w:t>6</w:t>
      </w:r>
      <w:r w:rsidRPr="00337A24">
        <w:rPr>
          <w:rFonts w:ascii="Times New Roman" w:eastAsia="Times New Roman" w:hAnsi="Times New Roman" w:cs="Times New Roman"/>
          <w:b/>
          <w:bCs/>
          <w:color w:val="C00000"/>
          <w:sz w:val="28"/>
          <w:szCs w:val="28"/>
          <w:lang w:eastAsia="ru-RU"/>
        </w:rPr>
        <w:t xml:space="preserve">. </w:t>
      </w:r>
      <w:r w:rsidRPr="00337A24">
        <w:rPr>
          <w:rFonts w:ascii="Times New Roman" w:eastAsia="Times New Roman" w:hAnsi="Times New Roman" w:cs="Times New Roman"/>
          <w:color w:val="C00000"/>
          <w:sz w:val="28"/>
          <w:szCs w:val="28"/>
          <w:lang w:eastAsia="ru-RU"/>
        </w:rPr>
        <w:t>Пластические операции на наружном носе: а, б, в, г - до и после операции; д - схема удаления горбинки носа</w:t>
      </w:r>
    </w:p>
    <w:p w14:paraId="5BD1BC2B" w14:textId="77777777" w:rsidR="00337A24" w:rsidRDefault="00337A24" w:rsidP="00337A24">
      <w:pPr>
        <w:spacing w:after="0" w:line="240" w:lineRule="auto"/>
        <w:ind w:firstLine="709"/>
        <w:jc w:val="both"/>
        <w:rPr>
          <w:rFonts w:ascii="Times New Roman" w:eastAsia="Times New Roman" w:hAnsi="Times New Roman" w:cs="Times New Roman"/>
          <w:b/>
          <w:bCs/>
          <w:color w:val="C00000"/>
          <w:sz w:val="28"/>
          <w:szCs w:val="28"/>
          <w:lang w:eastAsia="ru-RU"/>
        </w:rPr>
      </w:pPr>
      <w:r w:rsidRPr="00337A24">
        <w:rPr>
          <w:rFonts w:ascii="Times New Roman" w:eastAsia="Times New Roman" w:hAnsi="Times New Roman" w:cs="Times New Roman"/>
          <w:noProof/>
          <w:color w:val="C00000"/>
          <w:sz w:val="28"/>
          <w:szCs w:val="28"/>
          <w:lang w:eastAsia="ru-RU"/>
        </w:rPr>
        <w:lastRenderedPageBreak/>
        <w:drawing>
          <wp:inline distT="0" distB="0" distL="0" distR="0" wp14:anchorId="19C766A0" wp14:editId="11B8BF0D">
            <wp:extent cx="5057775" cy="2647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647950"/>
                    </a:xfrm>
                    <a:prstGeom prst="rect">
                      <a:avLst/>
                    </a:prstGeom>
                    <a:noFill/>
                    <a:ln>
                      <a:noFill/>
                    </a:ln>
                  </pic:spPr>
                </pic:pic>
              </a:graphicData>
            </a:graphic>
          </wp:inline>
        </w:drawing>
      </w:r>
    </w:p>
    <w:p w14:paraId="7CE48F56" w14:textId="61D10F78"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b/>
          <w:bCs/>
          <w:color w:val="C00000"/>
          <w:sz w:val="28"/>
          <w:szCs w:val="28"/>
          <w:lang w:eastAsia="ru-RU"/>
        </w:rPr>
        <w:t xml:space="preserve">Рис. 7. </w:t>
      </w:r>
      <w:r w:rsidRPr="00337A24">
        <w:rPr>
          <w:rFonts w:ascii="Times New Roman" w:eastAsia="Times New Roman" w:hAnsi="Times New Roman" w:cs="Times New Roman"/>
          <w:color w:val="C00000"/>
          <w:sz w:val="28"/>
          <w:szCs w:val="28"/>
          <w:lang w:eastAsia="ru-RU"/>
        </w:rPr>
        <w:t>Продолжение.</w:t>
      </w:r>
    </w:p>
    <w:p w14:paraId="675BDCD0"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е - пластика дефекта наружного носа кожным лоскутом на ножке</w:t>
      </w:r>
    </w:p>
    <w:p w14:paraId="4A32FA18"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переломом глазничной стенки и скуловой кости. Оперативное вмешательство направлено на устранение косметического дефекта, при этом может потребоваться наложение соустья с полостью носа под нижней носовой раковиной. Изолированное кровоизлияние в верхнечелюстную пазуху частично резорбируется, часть крови выводится благодаря функции мерцательного эпителия. Однако если через 3-4 дня после травмы у больного появляются признаки воспаления, отек и инфильтрация в области проекции пазухи, боли и повышается температура, необходима </w:t>
      </w:r>
      <w:r w:rsidRPr="00337A24">
        <w:rPr>
          <w:rFonts w:ascii="Times New Roman" w:eastAsia="Times New Roman" w:hAnsi="Times New Roman" w:cs="Times New Roman"/>
          <w:i/>
          <w:iCs/>
          <w:color w:val="C00000"/>
          <w:sz w:val="28"/>
          <w:szCs w:val="28"/>
          <w:lang w:eastAsia="ru-RU"/>
        </w:rPr>
        <w:t xml:space="preserve">пункция пазухи </w:t>
      </w:r>
      <w:r w:rsidRPr="00337A24">
        <w:rPr>
          <w:rFonts w:ascii="Times New Roman" w:eastAsia="Times New Roman" w:hAnsi="Times New Roman" w:cs="Times New Roman"/>
          <w:color w:val="C00000"/>
          <w:sz w:val="28"/>
          <w:szCs w:val="28"/>
          <w:lang w:eastAsia="ru-RU"/>
        </w:rPr>
        <w:t>с промыванием антисептиками и введением антибиотиков.</w:t>
      </w:r>
    </w:p>
    <w:p w14:paraId="603DC222" w14:textId="77777777"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i/>
          <w:iCs/>
          <w:color w:val="C00000"/>
          <w:sz w:val="28"/>
          <w:szCs w:val="28"/>
          <w:lang w:eastAsia="ru-RU"/>
        </w:rPr>
        <w:t xml:space="preserve">При переломах стенок лобной пазухи, </w:t>
      </w:r>
      <w:r w:rsidRPr="00337A24">
        <w:rPr>
          <w:rFonts w:ascii="Times New Roman" w:eastAsia="Times New Roman" w:hAnsi="Times New Roman" w:cs="Times New Roman"/>
          <w:color w:val="C00000"/>
          <w:sz w:val="28"/>
          <w:szCs w:val="28"/>
          <w:lang w:eastAsia="ru-RU"/>
        </w:rPr>
        <w:t>сопровождающихся вдавлением отломка в пазуху и нарушением функции канала лобной пазухи, производят оперативное лечение, направленное на репозицию передней стенки и формирование лобно-носового соустья с фиксацией дренажа по Б.С. Преображенскому на 3 нед (резиновая трубка диаметром 0,6-0,8 см соединяет лобную пазуху и полость носа и фиксируется валиком на коже рядом с разрезом). Тщательный осмотр и зондирование задней стенки лобной пазухи может выявить ее перелом, требующий обнажения твердой мозговой оболочки. Такие больные, как правило, нуждаются в консультации нейрохирурга.</w:t>
      </w:r>
    </w:p>
    <w:p w14:paraId="01256683" w14:textId="61DB5CD4"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t xml:space="preserve">Для борьбы с </w:t>
      </w:r>
      <w:r w:rsidRPr="00337A24">
        <w:rPr>
          <w:rFonts w:ascii="Times New Roman" w:eastAsia="Times New Roman" w:hAnsi="Times New Roman" w:cs="Times New Roman"/>
          <w:i/>
          <w:iCs/>
          <w:color w:val="C00000"/>
          <w:sz w:val="28"/>
          <w:szCs w:val="28"/>
          <w:lang w:eastAsia="ru-RU"/>
        </w:rPr>
        <w:t xml:space="preserve">назальной ликвореей </w:t>
      </w:r>
      <w:r w:rsidRPr="00337A24">
        <w:rPr>
          <w:rFonts w:ascii="Times New Roman" w:eastAsia="Times New Roman" w:hAnsi="Times New Roman" w:cs="Times New Roman"/>
          <w:color w:val="C00000"/>
          <w:sz w:val="28"/>
          <w:szCs w:val="28"/>
          <w:lang w:eastAsia="ru-RU"/>
        </w:rPr>
        <w:t>используют консервативную или хирургическую тактику. Показаны постельный режим при возвышенном полусидящем положении, антибиотикотерапия с целью профилактики вторичных осложнений, дегидратационные средства (внутривенное введение 40% глюкозы, гипертонических растворов хлорида кальция и хлорида натрия, лазикс, диакарб), седативные средства и диета с ограниченным приемом жидкости. При отсутствии эффекта показано хирургическое вмешательство: пластика дефекта с использованием окружающей слизистой оболочки верхней или средней носовой раковины и др. Оперативные вмешательства проводят эндоназально с использованием эндоскопических систем и микроинструментария. В некоторых случаях используют нейрохирургический подход через переднюю черепную ямку.</w:t>
      </w:r>
    </w:p>
    <w:p w14:paraId="323000F9" w14:textId="12DA5D39" w:rsidR="00337A24" w:rsidRPr="00337A24" w:rsidRDefault="00337A24" w:rsidP="00337A24">
      <w:pPr>
        <w:spacing w:after="0" w:line="240" w:lineRule="auto"/>
        <w:ind w:firstLine="709"/>
        <w:jc w:val="both"/>
        <w:rPr>
          <w:rFonts w:ascii="Times New Roman" w:eastAsia="Times New Roman" w:hAnsi="Times New Roman" w:cs="Times New Roman"/>
          <w:color w:val="C00000"/>
          <w:sz w:val="28"/>
          <w:szCs w:val="28"/>
          <w:lang w:eastAsia="ru-RU"/>
        </w:rPr>
      </w:pPr>
      <w:r w:rsidRPr="00337A24">
        <w:rPr>
          <w:rFonts w:ascii="Times New Roman" w:eastAsia="Times New Roman" w:hAnsi="Times New Roman" w:cs="Times New Roman"/>
          <w:color w:val="C00000"/>
          <w:sz w:val="28"/>
          <w:szCs w:val="28"/>
          <w:lang w:eastAsia="ru-RU"/>
        </w:rPr>
        <w:lastRenderedPageBreak/>
        <w:t>При сочетанных травмах, как правило, назначают ненаркотические анальгетики (баралгин, максиган, трамал и др.), а также седативные средства (тазепам, фенобарбитал и др.). Для борьбы с раневой инфекцией и профилактики вторичных осложнений применяют общую и местную антибактериальную терапию, дегидратационные средства, гемостатическую терапию и симптоматические средства.</w:t>
      </w:r>
    </w:p>
    <w:p w14:paraId="5F3BAC2B" w14:textId="27AFCA35"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ЗАБОЛЕВАН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ОЛОСТ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1A9ECB2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еш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ло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кло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лож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мотр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58E56FC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Ежегод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лов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но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организ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рье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ф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щи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лове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p>
    <w:p w14:paraId="74FD73B0" w14:textId="1DED08AE"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Искривл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ерегородк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3A4C1DB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Искривл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город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Deviatio</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sept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nas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ой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тклон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т</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редин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лоск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ст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ряще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руктур</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город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p>
    <w:p w14:paraId="151C321F" w14:textId="3EF19A86"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ориноларинголо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травмат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ло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огласова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укту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ел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в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сторонн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щ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п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рова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ухол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ообраз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я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чет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еб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ос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олагающих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имуществ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еди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sidR="00DE2A13">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p>
    <w:p w14:paraId="75BB9DC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скривл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ребень</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шип</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чет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в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хож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p>
    <w:p w14:paraId="39A10FA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сно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об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ной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p>
    <w:tbl>
      <w:tblPr>
        <w:tblW w:w="10695" w:type="dxa"/>
        <w:tblCellSpacing w:w="0" w:type="dxa"/>
        <w:tblCellMar>
          <w:left w:w="0" w:type="dxa"/>
          <w:right w:w="0" w:type="dxa"/>
        </w:tblCellMar>
        <w:tblLook w:val="04A0" w:firstRow="1" w:lastRow="0" w:firstColumn="1" w:lastColumn="0" w:noHBand="0" w:noVBand="1"/>
      </w:tblPr>
      <w:tblGrid>
        <w:gridCol w:w="10695"/>
      </w:tblGrid>
      <w:tr w:rsidR="00EF34B9" w:rsidRPr="00A8264A" w14:paraId="65616A5C" w14:textId="77777777" w:rsidTr="00577E58">
        <w:trPr>
          <w:tblCellSpacing w:w="0" w:type="dxa"/>
        </w:trPr>
        <w:tc>
          <w:tcPr>
            <w:tcW w:w="0" w:type="auto"/>
            <w:vAlign w:val="center"/>
            <w:hideMark/>
          </w:tcPr>
          <w:p w14:paraId="72E20ED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p>
        </w:tc>
      </w:tr>
    </w:tbl>
    <w:p w14:paraId="0B394FB2" w14:textId="77777777" w:rsidR="00DE2A13"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2203DA3C" wp14:editId="08D80272">
            <wp:extent cx="5057775" cy="1724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724025"/>
                    </a:xfrm>
                    <a:prstGeom prst="rect">
                      <a:avLst/>
                    </a:prstGeom>
                    <a:noFill/>
                    <a:ln>
                      <a:noFill/>
                    </a:ln>
                  </pic:spPr>
                </pic:pic>
              </a:graphicData>
            </a:graphic>
          </wp:inline>
        </w:drawing>
      </w:r>
    </w:p>
    <w:p w14:paraId="653A343F" w14:textId="30B32486"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lastRenderedPageBreak/>
        <w:t>Рис.</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фотография):</w:t>
      </w:r>
    </w:p>
    <w:p w14:paraId="04F3332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пирающий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у;</w:t>
      </w:r>
    </w:p>
    <w:p w14:paraId="333C1EC6" w14:textId="477D98B2" w:rsidR="00DE2A13"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еб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яжении</w:t>
      </w:r>
      <w:r w:rsidR="00DE2A13">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p>
    <w:p w14:paraId="2B43F677" w14:textId="638CFFBF"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р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у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ш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э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яс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еб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икас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пол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тер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флектор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ока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иомеат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лекса.</w:t>
      </w:r>
    </w:p>
    <w:p w14:paraId="6952F13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Однак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ногд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скривл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город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ызыва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больн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заметн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щуще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руше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ов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ыха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руги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жалоб.</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ледовательн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казание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перативном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лечени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являютс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скривл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город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ак</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аково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жалобы</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больн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руг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линическ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явления.</w:t>
      </w:r>
    </w:p>
    <w:p w14:paraId="368576CB" w14:textId="195F4A99"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агност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р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анав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о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мн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статоч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зо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миз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сужива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ренал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фтизи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лазоли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окоинформа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ч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я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орм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рения.</w:t>
      </w:r>
    </w:p>
    <w:p w14:paraId="392B0FC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иагност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итер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ж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ктив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маномет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ьютер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мограф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Т).</w:t>
      </w:r>
    </w:p>
    <w:p w14:paraId="1DC1680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рург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овид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ип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нструкти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асс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дик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дслизист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езекц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город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иллиан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адя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угов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езекц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ячек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ептопластика».</w:t>
      </w:r>
    </w:p>
    <w:p w14:paraId="1FBF9CB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Реконструк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хн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и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ци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збол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к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б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нипуляц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адеква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операцио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операцио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а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ех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уд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илакти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адя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реж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ща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операцио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валифик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а.</w:t>
      </w:r>
    </w:p>
    <w:p w14:paraId="14ED0F9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lastRenderedPageBreak/>
        <w:t>Подслизист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езекц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город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лов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циона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вар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була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след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лю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надхрящничноподнадкостнич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о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шир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p>
    <w:p w14:paraId="657B391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ци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д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ренал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10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ренал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p>
    <w:p w14:paraId="7B06F8F0" w14:textId="3E50F491" w:rsidR="00DE2A13" w:rsidRPr="00A8264A" w:rsidRDefault="00EF34B9" w:rsidP="00DE2A13">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л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угообраз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хрящни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тупи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тырехуг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ш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е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за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ед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ьнейш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щ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тырехуг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ева</w:t>
      </w:r>
      <w:r w:rsidR="00DE2A13" w:rsidRPr="00A8264A">
        <w:rPr>
          <w:rFonts w:ascii="Times New Roman" w:eastAsia="Times New Roman" w:hAnsi="Times New Roman" w:cs="Times New Roman"/>
          <w:color w:val="000000"/>
          <w:sz w:val="28"/>
          <w:szCs w:val="28"/>
          <w:lang w:eastAsia="ru-RU"/>
        </w:rPr>
        <w:t>тором</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тсепаровывают</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т</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хряща</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слизистую</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болочку</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левой</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стороны</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ерегородки</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мест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с</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надхрящницей.</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Это</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ажный</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момент</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ойти</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равильный»</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слой.</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ри</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тслойк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должна</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быть</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идна</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гладка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блестяща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ерламутрова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оверхность</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хряща.</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Дальнейше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тделени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слизистой</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болочки,</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как</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и</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с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операци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должно</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с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рем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роводитьс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од</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контролем</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зрения.</w:t>
      </w:r>
    </w:p>
    <w:p w14:paraId="434B0F03" w14:textId="5589001A"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p>
    <w:p w14:paraId="30387BBD" w14:textId="7E82CD32"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61E2904D" wp14:editId="4BC6BF5A">
            <wp:extent cx="5057775" cy="3248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248025"/>
                    </a:xfrm>
                    <a:prstGeom prst="rect">
                      <a:avLst/>
                    </a:prstGeom>
                    <a:noFill/>
                    <a:ln>
                      <a:noFill/>
                    </a:ln>
                  </pic:spPr>
                </pic:pic>
              </a:graphicData>
            </a:graphic>
          </wp:inline>
        </w:drawing>
      </w:r>
    </w:p>
    <w:p w14:paraId="6A2EEA62" w14:textId="540BCC44"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ресхрящ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никаю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ор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пол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ат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иж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хрящниц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пол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жни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льпе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нча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ипц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юнинг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ипц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о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деформиров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ел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есообраз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имплант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рагмен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ст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реп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с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ыхло</w:t>
      </w:r>
      <w:r w:rsidR="00DE2A13">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а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ой-ли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ол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д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е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ча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ож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ич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ю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операцио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ал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гус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7-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пар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авливается.</w:t>
      </w:r>
    </w:p>
    <w:p w14:paraId="24E2B25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из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ой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а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ебн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д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н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хра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уг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p>
    <w:p w14:paraId="33D4D27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енсатор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полни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щадящу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ижню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нхотоми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азотоми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о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кращ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дслизисту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нхотоми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вар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латероконхопекс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лам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им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тер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шир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w:t>
      </w:r>
    </w:p>
    <w:p w14:paraId="069B6BB7" w14:textId="63A82B09"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Синехи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атрези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олост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137FF35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щ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инех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убцов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мыч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жд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городк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атераль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нк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трез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рожде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обретен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ращ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одов.</w:t>
      </w:r>
    </w:p>
    <w:p w14:paraId="2EA742B9" w14:textId="4587EC69"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единительнотка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ех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лек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ех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ожд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ек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ел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61B77F2F" w14:textId="6C6925B6"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щ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отвращ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щ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ев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ин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ки,</w:t>
      </w:r>
      <w:r w:rsidR="00DE2A13" w:rsidRP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мазевы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турунды</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на</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длительное</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время</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до</w:t>
      </w:r>
      <w:r w:rsidR="00DE2A13">
        <w:rPr>
          <w:rFonts w:ascii="Times New Roman" w:eastAsia="Times New Roman" w:hAnsi="Times New Roman" w:cs="Times New Roman"/>
          <w:color w:val="000000"/>
          <w:sz w:val="28"/>
          <w:szCs w:val="28"/>
          <w:lang w:eastAsia="ru-RU"/>
        </w:rPr>
        <w:t xml:space="preserve"> </w:t>
      </w:r>
      <w:r w:rsidR="00DE2A13" w:rsidRPr="00A8264A">
        <w:rPr>
          <w:rFonts w:ascii="Times New Roman" w:eastAsia="Times New Roman" w:hAnsi="Times New Roman" w:cs="Times New Roman"/>
          <w:color w:val="000000"/>
          <w:sz w:val="28"/>
          <w:szCs w:val="28"/>
          <w:lang w:eastAsia="ru-RU"/>
        </w:rPr>
        <w:t>полугода).</w:t>
      </w:r>
    </w:p>
    <w:p w14:paraId="3506607B" w14:textId="77777777" w:rsidR="00DE2A13"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lastRenderedPageBreak/>
        <w:drawing>
          <wp:inline distT="0" distB="0" distL="0" distR="0" wp14:anchorId="22A7B052" wp14:editId="1623FE5A">
            <wp:extent cx="5048250" cy="403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4038600"/>
                    </a:xfrm>
                    <a:prstGeom prst="rect">
                      <a:avLst/>
                    </a:prstGeom>
                    <a:noFill/>
                    <a:ln>
                      <a:noFill/>
                    </a:ln>
                  </pic:spPr>
                </pic:pic>
              </a:graphicData>
            </a:graphic>
          </wp:inline>
        </w:drawing>
      </w:r>
    </w:p>
    <w:p w14:paraId="57970EF5" w14:textId="50B02D51"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ех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5925A186" w14:textId="29A3C51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о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а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х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верд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ликон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сти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кс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ди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воз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браз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в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эндоскоп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хн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егч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p>
    <w:p w14:paraId="381FFF6C" w14:textId="0A67B965"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Гематомы</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абсцессы</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ерегородк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носа</w:t>
      </w:r>
    </w:p>
    <w:p w14:paraId="3E96B1D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Гематом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город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ат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нта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изли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оп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хрящниц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костниц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а.</w:t>
      </w:r>
    </w:p>
    <w:p w14:paraId="36317C9E" w14:textId="0BE7928E"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ат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перацио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ы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з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оп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w:t>
      </w:r>
      <w:r w:rsidR="00940BAD">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сторо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ев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я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ы.</w:t>
      </w:r>
    </w:p>
    <w:p w14:paraId="7B2A8F95" w14:textId="424A45B2"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ческ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роявлен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щ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сторо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сторо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обод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ое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щ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ачу.</w:t>
      </w:r>
    </w:p>
    <w:p w14:paraId="2AD336A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бу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ч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но-багр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систен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ив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w:t>
      </w:r>
    </w:p>
    <w:p w14:paraId="03E3566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евыра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вл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ясн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ач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гна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бсцесс</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город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дир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траги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влек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тырехуго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ш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ндроперихондр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фект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д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гно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череп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инг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у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зга).</w:t>
      </w:r>
    </w:p>
    <w:p w14:paraId="437611F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агност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мн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пы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нкт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нча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нкта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есообраз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фл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вствитель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ам.</w:t>
      </w:r>
    </w:p>
    <w:p w14:paraId="2B09229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еж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асы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н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187FAD1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Абс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медл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ато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о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кр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сторон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кры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метри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уч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я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скост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беж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енир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а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н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ош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мы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ин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о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кт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p>
    <w:p w14:paraId="7520A086" w14:textId="7EB9DA3E" w:rsidR="00EF34B9"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Перфорац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город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ниж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сельбахо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sidR="00940BAD">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с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ф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фили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беркуле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1E3B3063" w14:textId="77777777" w:rsidR="00337A24" w:rsidRPr="00A8264A" w:rsidRDefault="00337A24" w:rsidP="00337A24">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сторож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б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воз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ы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ирова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й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н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л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ч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аст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шем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ф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ъяз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бо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еш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ств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ряч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3AF68438" w14:textId="77777777" w:rsidR="00337A24" w:rsidRPr="00A8264A" w:rsidRDefault="00337A24" w:rsidP="00EF34B9">
      <w:pPr>
        <w:spacing w:after="0" w:line="240" w:lineRule="auto"/>
        <w:ind w:firstLine="709"/>
        <w:jc w:val="both"/>
        <w:rPr>
          <w:rFonts w:ascii="Times New Roman" w:eastAsia="Times New Roman" w:hAnsi="Times New Roman" w:cs="Times New Roman"/>
          <w:color w:val="000000"/>
          <w:sz w:val="28"/>
          <w:szCs w:val="28"/>
          <w:lang w:eastAsia="ru-RU"/>
        </w:rPr>
      </w:pPr>
    </w:p>
    <w:p w14:paraId="112EEB1B" w14:textId="77777777" w:rsidR="00940BAD"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lastRenderedPageBreak/>
        <w:drawing>
          <wp:inline distT="0" distB="0" distL="0" distR="0" wp14:anchorId="7DE17DE3" wp14:editId="4EA75A56">
            <wp:extent cx="5048250" cy="403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4038600"/>
                    </a:xfrm>
                    <a:prstGeom prst="rect">
                      <a:avLst/>
                    </a:prstGeom>
                    <a:noFill/>
                    <a:ln>
                      <a:noFill/>
                    </a:ln>
                  </pic:spPr>
                </pic:pic>
              </a:graphicData>
            </a:graphic>
          </wp:inline>
        </w:drawing>
      </w:r>
    </w:p>
    <w:p w14:paraId="7FBB2BF6" w14:textId="06E27103"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71BEB36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споко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рия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висты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ерс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кру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p>
    <w:p w14:paraId="47E6D84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лю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ъяз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ягч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осса-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ат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о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отон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рт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p>
    <w:p w14:paraId="2752C369" w14:textId="4796E9E8"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рург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еч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шир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едр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эндоскоп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ти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р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риан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ласти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форац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ще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sidR="00940BAD">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ст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лов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шем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я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хн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ост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ьнейш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б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о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валифик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а.</w:t>
      </w:r>
    </w:p>
    <w:p w14:paraId="2D1F5382" w14:textId="039848BE"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Носовы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кровотечения</w:t>
      </w:r>
    </w:p>
    <w:p w14:paraId="25D37D3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Кровотеч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стеч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ов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з</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овеносн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осуд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рушен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целостн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оницаем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е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нки.</w:t>
      </w:r>
    </w:p>
    <w:p w14:paraId="3D7687E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Кровотече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з</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epistax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тречающих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кти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юб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ач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тератур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8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ого-</w:t>
      </w:r>
      <w:r w:rsidRPr="00A8264A">
        <w:rPr>
          <w:rFonts w:ascii="Times New Roman" w:eastAsia="Times New Roman" w:hAnsi="Times New Roman" w:cs="Times New Roman"/>
          <w:color w:val="000000"/>
          <w:sz w:val="28"/>
          <w:szCs w:val="28"/>
          <w:lang w:eastAsia="ru-RU"/>
        </w:rPr>
        <w:lastRenderedPageBreak/>
        <w:t>ли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сомат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ва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П.</w:t>
      </w:r>
    </w:p>
    <w:p w14:paraId="0748B79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равматическ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имптоматическ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p>
    <w:p w14:paraId="0BB7A2F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Травматическ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овотече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нестр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крат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щей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шетча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бирин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рожаю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з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крат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у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стопетл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сельба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де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птоплас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й.</w:t>
      </w:r>
    </w:p>
    <w:p w14:paraId="5EFDBBA5" w14:textId="0FB12904"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Симптоматическ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овотеч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оголи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сомат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дечно-сосудис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о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еросклер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ч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фросклер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чеч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о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фи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д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ера-Ранд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ост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льгоф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скул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нлейна-Гено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илляротоксик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еангиэкта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етвор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йк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тикул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цитобластоз</w:t>
      </w:r>
      <w:r w:rsidR="00940BAD">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ано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я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яс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олог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полн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иопс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агулограм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оэлластограм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47149A1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я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рра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в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ухол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рокачеств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ух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гио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пилло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качеств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ух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рко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юнош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гиофибро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з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филит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беркуле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роды.</w:t>
      </w:r>
    </w:p>
    <w:p w14:paraId="7C67FC1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гр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ообраз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витаминоз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икар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ам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стру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нкометирующ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стру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мосфер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груз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р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3C3F87E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евид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енящей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к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рокиды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пен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к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дентифиц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Locu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Kiesselbach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чни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х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убо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ется.</w:t>
      </w:r>
    </w:p>
    <w:p w14:paraId="5B8F303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Нос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жида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ром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у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ш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кот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я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р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p>
    <w:p w14:paraId="1F397DA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езнач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сельба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ллилит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л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т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кращ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стоя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а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ы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е.</w:t>
      </w:r>
    </w:p>
    <w:p w14:paraId="7B95668C"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Умер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потер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выш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росл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динам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ходя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ел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лог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ы.</w:t>
      </w:r>
    </w:p>
    <w:p w14:paraId="2D8BF9A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Пр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массивны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овы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ровотечения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ъе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терян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ров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евыша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300</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мл,</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остиг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ногд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л</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боле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ак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ровотече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едставляю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посредственну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гроз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жизн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больного.</w:t>
      </w:r>
    </w:p>
    <w:p w14:paraId="6DF4573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потер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т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шетча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х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е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травма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ло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ирова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об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ль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аб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сих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трой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ни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яс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кс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зг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иенти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поте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ов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ль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из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р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крат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потер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клон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росл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лове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бен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ас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блед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ль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80-9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10/7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с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из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атокрит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ис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стр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гир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пас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3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глоб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г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з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кра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р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поэт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кло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тел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с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момен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потер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б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енсато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ханиз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пе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зн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ж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еред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сосудист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ев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б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гнозируем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p>
    <w:p w14:paraId="7F2C26F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т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ач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енс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олжитель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я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пеш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м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оприят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p>
    <w:p w14:paraId="5BDF197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д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ис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сле;</w:t>
      </w:r>
    </w:p>
    <w:p w14:paraId="18E08DF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нов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щего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p>
    <w:p w14:paraId="79B3559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упрежд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ов.</w:t>
      </w:r>
    </w:p>
    <w:p w14:paraId="6FE723F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начи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т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ато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нов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5-2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ар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оч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кис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ор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давл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ы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дяч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роки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зыр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ьдом.</w:t>
      </w:r>
    </w:p>
    <w:p w14:paraId="115AEDA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то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полн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иг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ар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оч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хлоруксус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0-5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еб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япис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р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еб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исталл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а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чи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кал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м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ртов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мчуж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р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р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иг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дентифик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лектрокоагуляц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осуд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р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а.</w:t>
      </w:r>
    </w:p>
    <w:p w14:paraId="685B16EC"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идивир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сельба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тслойк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лизист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олоч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надхрящни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ой.</w:t>
      </w:r>
    </w:p>
    <w:p w14:paraId="098B48FC" w14:textId="5D405303"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аз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эффектив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дню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ампонад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оя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нов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вари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збол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а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ппликацио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т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д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ще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икулич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ячек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ихачев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прин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улич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0-7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1,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енча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нц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стат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с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а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диферен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томици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меко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ели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ир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е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лады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енчат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нце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хват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тупи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p>
    <w:tbl>
      <w:tblPr>
        <w:tblW w:w="10695" w:type="dxa"/>
        <w:tblCellSpacing w:w="0" w:type="dxa"/>
        <w:tblCellMar>
          <w:left w:w="0" w:type="dxa"/>
          <w:right w:w="0" w:type="dxa"/>
        </w:tblCellMar>
        <w:tblLook w:val="04A0" w:firstRow="1" w:lastRow="0" w:firstColumn="1" w:lastColumn="0" w:noHBand="0" w:noVBand="1"/>
      </w:tblPr>
      <w:tblGrid>
        <w:gridCol w:w="10695"/>
      </w:tblGrid>
      <w:tr w:rsidR="00EF34B9" w:rsidRPr="00A8264A" w14:paraId="039945FA" w14:textId="77777777" w:rsidTr="00577E58">
        <w:trPr>
          <w:tblCellSpacing w:w="0" w:type="dxa"/>
        </w:trPr>
        <w:tc>
          <w:tcPr>
            <w:tcW w:w="0" w:type="auto"/>
            <w:vAlign w:val="center"/>
            <w:hideMark/>
          </w:tcPr>
          <w:p w14:paraId="3F7B9894"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p>
        </w:tc>
      </w:tr>
    </w:tbl>
    <w:p w14:paraId="1F23ACAF" w14:textId="77777777" w:rsidR="00940BAD"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lastRenderedPageBreak/>
        <w:drawing>
          <wp:inline distT="0" distB="0" distL="0" distR="0" wp14:anchorId="05416C3D" wp14:editId="39E20F37">
            <wp:extent cx="5048250" cy="3409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14:paraId="2A1E43FD" w14:textId="263BE92F"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6623154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кон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им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оги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рмош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з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р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ол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6AF432DC"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олж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х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вар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ы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кис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ор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обновило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циона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жедне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ы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при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гл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инокапро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35501B9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ра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готовл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терилизова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и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ча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ещ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олон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ас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ол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ас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кс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ши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е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лик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кользну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ато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ад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ой.</w:t>
      </w:r>
    </w:p>
    <w:p w14:paraId="76E2FB82" w14:textId="110878FA"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эффект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дня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ампонад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пп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с-факт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стат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онен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групп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50-2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езаменител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ежезаморож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з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инокапро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00940BAD">
        <w:rPr>
          <w:rFonts w:ascii="Times New Roman" w:eastAsia="Times New Roman" w:hAnsi="Times New Roman" w:cs="Times New Roman"/>
          <w:color w:val="000000"/>
          <w:sz w:val="28"/>
          <w:szCs w:val="28"/>
          <w:lang w:eastAsia="ru-RU"/>
        </w:rPr>
        <w:t>1</w:t>
      </w:r>
      <w:r w:rsidRPr="00A8264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ра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тов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рили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учил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ю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е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р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3x3x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ест-накрес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лков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е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рез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е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тима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дивидуал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ер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ст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лан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сте.</w:t>
      </w:r>
    </w:p>
    <w:tbl>
      <w:tblPr>
        <w:tblW w:w="10695" w:type="dxa"/>
        <w:tblCellSpacing w:w="0" w:type="dxa"/>
        <w:tblCellMar>
          <w:left w:w="0" w:type="dxa"/>
          <w:right w:w="0" w:type="dxa"/>
        </w:tblCellMar>
        <w:tblLook w:val="04A0" w:firstRow="1" w:lastRow="0" w:firstColumn="1" w:lastColumn="0" w:noHBand="0" w:noVBand="1"/>
      </w:tblPr>
      <w:tblGrid>
        <w:gridCol w:w="10695"/>
      </w:tblGrid>
      <w:tr w:rsidR="00EF34B9" w:rsidRPr="00A8264A" w14:paraId="77D1D9CB" w14:textId="77777777" w:rsidTr="00577E58">
        <w:trPr>
          <w:tblCellSpacing w:w="0" w:type="dxa"/>
        </w:trPr>
        <w:tc>
          <w:tcPr>
            <w:tcW w:w="0" w:type="auto"/>
            <w:vAlign w:val="center"/>
            <w:hideMark/>
          </w:tcPr>
          <w:p w14:paraId="7CD7A49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p>
        </w:tc>
      </w:tr>
    </w:tbl>
    <w:p w14:paraId="1675732A" w14:textId="77777777" w:rsidR="00940BAD"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306E8D85" wp14:editId="1C37E74F">
            <wp:extent cx="5048250" cy="2076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076450"/>
                    </a:xfrm>
                    <a:prstGeom prst="rect">
                      <a:avLst/>
                    </a:prstGeom>
                    <a:noFill/>
                    <a:ln>
                      <a:noFill/>
                    </a:ln>
                  </pic:spPr>
                </pic:pic>
              </a:graphicData>
            </a:graphic>
          </wp:inline>
        </w:drawing>
      </w:r>
    </w:p>
    <w:p w14:paraId="743978B7" w14:textId="77777777" w:rsidR="00940BAD"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27B179D3" wp14:editId="44E33EC8">
            <wp:extent cx="3905250" cy="3691969"/>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2657" cy="3698971"/>
                    </a:xfrm>
                    <a:prstGeom prst="rect">
                      <a:avLst/>
                    </a:prstGeom>
                    <a:noFill/>
                    <a:ln>
                      <a:noFill/>
                    </a:ln>
                  </pic:spPr>
                </pic:pic>
              </a:graphicData>
            </a:graphic>
          </wp:inline>
        </w:drawing>
      </w:r>
    </w:p>
    <w:p w14:paraId="489D2FB7" w14:textId="263E4452"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00940BAD">
        <w:rPr>
          <w:rFonts w:ascii="Times New Roman" w:eastAsia="Times New Roman" w:hAnsi="Times New Roman" w:cs="Times New Roman"/>
          <w:b/>
          <w:bCs/>
          <w:color w:val="000000"/>
          <w:sz w:val="28"/>
          <w:szCs w:val="28"/>
          <w:lang w:eastAsia="ru-RU"/>
        </w:rPr>
        <w:t>1</w:t>
      </w:r>
      <w:r w:rsidRPr="00A8264A">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а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p>
    <w:p w14:paraId="513C59C5"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Зад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ин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н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ин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е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оча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де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е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хват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оч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пц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ртм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нце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веден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е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я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тяг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е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е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яза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ле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аза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ра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вед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яг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я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е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л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вл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е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назнач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реп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йкопластыр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ез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ровн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ж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х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ог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готавл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тур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у.</w:t>
      </w:r>
    </w:p>
    <w:p w14:paraId="134CAFB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За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вл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7-8-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у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иты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енаж</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ило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фл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у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у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оч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а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актери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жедне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ы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p>
    <w:p w14:paraId="7FFCB39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Эффек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нов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рансмаксиллярн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перац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ешетчато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абиринт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уш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шетча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чей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х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челюс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анч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шетча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х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челюс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а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оформ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вед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рапертуру.</w:t>
      </w:r>
    </w:p>
    <w:p w14:paraId="21EDB5F7" w14:textId="67A48346"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Учиты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чн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ссей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эффект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оприят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вязываю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ружную</w:t>
      </w:r>
      <w:r w:rsidR="00940BAD">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онну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ртери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пол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стомоз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сторон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p>
    <w:p w14:paraId="376A7D14" w14:textId="25F5440B"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Класс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ино-ключично-сосцеви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и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ровн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лю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00940BAD">
        <w:rPr>
          <w:rFonts w:ascii="Times New Roman" w:eastAsia="Times New Roman" w:hAnsi="Times New Roman" w:cs="Times New Roman"/>
          <w:color w:val="000000"/>
          <w:sz w:val="28"/>
          <w:szCs w:val="28"/>
          <w:lang w:eastAsia="ru-RU"/>
        </w:rPr>
        <w:t>11</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л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лож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орач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дор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ой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р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чат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platysm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с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еч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жа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рем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одвиг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е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стин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агали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ино-ключично-сосцеви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альп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льс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гистр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агали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юч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агали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з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олаг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исто-нерв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ч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наруж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олаг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ен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рем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нут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пе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а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межут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уждаю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п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в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p>
    <w:p w14:paraId="301A8C8F" w14:textId="77777777" w:rsidR="00940BAD" w:rsidRDefault="00EF34B9" w:rsidP="00EF34B9">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lastRenderedPageBreak/>
        <w:drawing>
          <wp:inline distT="0" distB="0" distL="0" distR="0" wp14:anchorId="064C6B6E" wp14:editId="3CC21A0D">
            <wp:extent cx="504825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4000500"/>
                    </a:xfrm>
                    <a:prstGeom prst="rect">
                      <a:avLst/>
                    </a:prstGeom>
                    <a:noFill/>
                    <a:ln>
                      <a:noFill/>
                    </a:ln>
                  </pic:spPr>
                </pic:pic>
              </a:graphicData>
            </a:graphic>
          </wp:inline>
        </w:drawing>
      </w:r>
    </w:p>
    <w:p w14:paraId="0B4D3286" w14:textId="267BA0FF"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w:t>
      </w:r>
      <w:r w:rsidR="00940BAD">
        <w:rPr>
          <w:rFonts w:ascii="Times New Roman" w:eastAsia="Times New Roman" w:hAnsi="Times New Roman" w:cs="Times New Roman"/>
          <w:b/>
          <w:bCs/>
          <w:color w:val="000000"/>
          <w:sz w:val="28"/>
          <w:szCs w:val="28"/>
          <w:lang w:eastAsia="ru-RU"/>
        </w:rPr>
        <w:t>11</w:t>
      </w:r>
      <w:r w:rsidRPr="00A8264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p>
    <w:p w14:paraId="2B97F26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Дл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лич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руж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он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ртер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нутренне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обходим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мнить,</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чт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руж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он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раз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ж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бифуркац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ще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он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ртер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ходя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ерхня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щитовидн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язычн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ртерии.</w:t>
      </w:r>
    </w:p>
    <w:p w14:paraId="7F3A59D0" w14:textId="69FDCF5D"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ару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у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гату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хож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итовид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00940BAD">
        <w:rPr>
          <w:rFonts w:ascii="Times New Roman" w:eastAsia="Times New Roman" w:hAnsi="Times New Roman" w:cs="Times New Roman"/>
          <w:color w:val="000000"/>
          <w:sz w:val="28"/>
          <w:szCs w:val="28"/>
          <w:lang w:eastAsia="ru-RU"/>
        </w:rPr>
        <w:t>1</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бед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ь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х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т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ен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тв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шибоч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вяз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ен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р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асна.</w:t>
      </w:r>
    </w:p>
    <w:p w14:paraId="06B19F8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уп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гиограф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р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ектронно-опт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образовате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мболизаци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овоточаще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осуд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ндокраниальн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ьез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скровли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зг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ез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аличи.</w:t>
      </w:r>
    </w:p>
    <w:p w14:paraId="67422CA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Кро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ис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анов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мостатичес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p>
    <w:p w14:paraId="70B6D88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ертывае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ъекц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кас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инокапро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юкон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ль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цин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амзил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дракс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мб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ль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останавлива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ли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онен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еж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а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ме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00-6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и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тензив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д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p>
    <w:p w14:paraId="319CB9A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лива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й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ор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ра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пат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648B5857" w14:textId="49092456"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Остры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ит</w:t>
      </w:r>
    </w:p>
    <w:p w14:paraId="50C8FA8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ст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hinit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acut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стоя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пециф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ф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ф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p>
    <w:p w14:paraId="4940606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Этиолог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патогенез.</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оло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щи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тив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профитиру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фл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охлажд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истент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располагающ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ро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ств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хан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м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ит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м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ревообрабатыв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м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мышл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д.).</w:t>
      </w:r>
    </w:p>
    <w:p w14:paraId="7A9776E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Морфоло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ипи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мед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кращ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снич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ца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бмукоз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еп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ы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сквам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ро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p>
    <w:p w14:paraId="1FB94BB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з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трой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ип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рти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ной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й.</w:t>
      </w:r>
    </w:p>
    <w:p w14:paraId="229A968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д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ух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д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здраже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олж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споко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кот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арапань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мог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но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ъецирова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го.</w:t>
      </w:r>
    </w:p>
    <w:p w14:paraId="1F8E8EB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д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д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ероз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делени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аст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зра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ян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д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отев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нссуд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и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фун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калови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нов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зно-слизистым.</w:t>
      </w:r>
    </w:p>
    <w:p w14:paraId="3B05E71C"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нссуда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а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ар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ми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и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аю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нов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с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г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ш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щин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и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ъюнктив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у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ш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опроводя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у.</w:t>
      </w:r>
    </w:p>
    <w:p w14:paraId="5BEDB67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III</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д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ад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лизисто-гной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ыделени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уп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5-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с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ной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товато-зеленова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е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емен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отев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трофи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мфоци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торгшего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p>
    <w:p w14:paraId="497E30A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пух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чез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ав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уст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7-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мор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кращается.</w:t>
      </w:r>
    </w:p>
    <w:p w14:paraId="091D3157"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р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идетель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б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носи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стеноч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л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гистрируем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нтгенограммах.</w:t>
      </w:r>
    </w:p>
    <w:p w14:paraId="3FFA92B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одолжитель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обиоло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рош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т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екват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орти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ит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яну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лон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у.</w:t>
      </w:r>
    </w:p>
    <w:p w14:paraId="0ADAAA6F"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сложнени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стр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ит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аз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сходящ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ринголаринготрахеобронх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рмат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4AEB5BB0" w14:textId="398C408D" w:rsidR="00EF34B9" w:rsidRPr="00A8264A" w:rsidRDefault="00EF34B9" w:rsidP="00940BAD">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Остры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ит</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у</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дете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рос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ягощ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я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з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зре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ханиз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енои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гет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вы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марки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лов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хват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юб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матри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фаринг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щая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о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9-4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дорог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инге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ло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бе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ос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дохну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стр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м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ст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ед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уд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х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удочно-кишеч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во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еориз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т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широ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о.</w:t>
      </w:r>
    </w:p>
    <w:p w14:paraId="42295E5B"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Диагностик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ифференциальн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иагностик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став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д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анав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о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мн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мор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ин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спирато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ов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й.</w:t>
      </w:r>
    </w:p>
    <w:p w14:paraId="4815A6B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ст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ференц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ф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ипп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клюш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рлат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норе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фили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Ч-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д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лож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ел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ференц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мн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а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p>
    <w:p w14:paraId="01A9BCA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булатор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д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о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мор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мор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ого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лек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д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ряч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ч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н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1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чет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рчични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кронож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ошв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з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н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и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ряч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л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ним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0,5-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пир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ацетам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ж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утавши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ея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уч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ацетам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б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бортив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p>
    <w:p w14:paraId="6053C9C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м.</w:t>
      </w:r>
    </w:p>
    <w:p w14:paraId="096FCC61"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ерфер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зоц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з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е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ктер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РС-19</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эроз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наз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над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йлен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паде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трам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зол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ари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веги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аготвор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p>
    <w:p w14:paraId="210061DC" w14:textId="3B42F84C"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б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суффля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с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сеп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мет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ксора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сужив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нор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лазол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из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ри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ез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терапев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д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Ф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волн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p>
    <w:p w14:paraId="26B6E66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II</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д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яжу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микроб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ларг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арг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ьбуц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олж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терапев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д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витамины.</w:t>
      </w:r>
    </w:p>
    <w:p w14:paraId="51B0C63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Вли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юб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ду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ош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галя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8-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д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ph</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кр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ца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у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упре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марки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им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у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ор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и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очеред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открыт.</w:t>
      </w:r>
    </w:p>
    <w:p w14:paraId="05B127E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Прогноз.</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рос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сложн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агоприят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т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иты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фе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служ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щев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дук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к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лагоприят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лов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мор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яза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вобожд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боты.</w:t>
      </w:r>
    </w:p>
    <w:p w14:paraId="1A50561D" w14:textId="0E649169"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Медикаментоз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лич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грудных</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дете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фаринг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жнейш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м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м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асы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ллонч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дв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мяг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ливко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сико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т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ари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м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0,02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рив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мульс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нор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уд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терин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ло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м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ларг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арг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волаки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а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яжу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микроб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агоприят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p>
    <w:p w14:paraId="17045AB9"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Остры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нфекционны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заболевания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пецифическ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p>
    <w:p w14:paraId="1D1929ED"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стры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ит</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н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рипп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вралг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йнич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мо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став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инам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лив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я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приня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ипп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вирус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йкинфер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кору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авда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илак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лож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коль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ру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иппа.</w:t>
      </w:r>
    </w:p>
    <w:p w14:paraId="696A1DD8"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Дифтерийны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сморк.</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с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терий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е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язно-се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я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терит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ар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е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янис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ъяз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ктериоло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сн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p>
    <w:p w14:paraId="74CCF5EA"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Дифт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оксик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строф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де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ыш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Х-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п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в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знен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гиона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мфоузлов.</w:t>
      </w:r>
    </w:p>
    <w:p w14:paraId="7603150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Боль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стр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спитализ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дифтерий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ывор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те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отки).</w:t>
      </w:r>
    </w:p>
    <w:p w14:paraId="6F4BAE72"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Скарлатинозны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ит.</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рлати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т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влек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влек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ёб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дал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ип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кунар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г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гиона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мфа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з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ц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коточеч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ып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рлат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сятиле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рлат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а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ыми.</w:t>
      </w:r>
    </w:p>
    <w:p w14:paraId="45704F1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циона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л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ъек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вален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стрептококк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ывор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отерапия).</w:t>
      </w:r>
    </w:p>
    <w:p w14:paraId="0095F833"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Корев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сморк.</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ар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их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ъюнктиви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отеч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б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сн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наруж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ятныш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уж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с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д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лог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ьского-Филато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ят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во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а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ып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е.</w:t>
      </w:r>
    </w:p>
    <w:p w14:paraId="145F78C6"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атогенет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ще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оля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p>
    <w:p w14:paraId="2BF8177E"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ст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онококков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ифилитическ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тиолог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рожд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4-4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ж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ра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те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перат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с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то-зеле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67AA12F0" w14:textId="77777777" w:rsidR="00EF34B9" w:rsidRPr="00A8264A" w:rsidRDefault="00EF34B9" w:rsidP="00EF34B9">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о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кт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норе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те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бенка.</w:t>
      </w:r>
    </w:p>
    <w:p w14:paraId="6812E072"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Хронически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ит</w:t>
      </w:r>
    </w:p>
    <w:p w14:paraId="3739557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Хрон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пециф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оя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об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ассифик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лож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я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вто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глас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ы:</w:t>
      </w:r>
    </w:p>
    <w:p w14:paraId="2D90D78D"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ара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p>
    <w:p w14:paraId="28AA18D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p>
    <w:p w14:paraId="208790B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ный;</w:t>
      </w:r>
    </w:p>
    <w:p w14:paraId="0BC6FD6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фузный;</w:t>
      </w:r>
    </w:p>
    <w:p w14:paraId="6BF3C16A"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p>
    <w:p w14:paraId="014FE26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а;</w:t>
      </w:r>
    </w:p>
    <w:p w14:paraId="70ADCD5A"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во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мор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а.</w:t>
      </w:r>
    </w:p>
    <w:p w14:paraId="56ABF58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Постоя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лагоприя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еш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возня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ер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алл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верд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остр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ир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уч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пчатобумаж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рстя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т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ир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ы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б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снич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ца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укоцилиар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рен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ова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ваку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жерод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1DF6F66A"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уществе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оло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гр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дечно-сосудис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ч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коголиз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р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удочно-кишеч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ту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еноид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2658071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Хроническ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атаральны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hinit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ataral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hronic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арактеризуетс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злит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стой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ипереми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лизист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олоч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вномер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пухлость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w:t>
      </w:r>
    </w:p>
    <w:p w14:paraId="1A14DB3E"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сно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ной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и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л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ж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х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ясн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олн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ележа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с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боотит).</w:t>
      </w:r>
    </w:p>
    <w:p w14:paraId="2D2BA3D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у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стоз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анот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тен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уд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е.</w:t>
      </w:r>
    </w:p>
    <w:p w14:paraId="7E39C33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Дл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лич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атараль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ормы</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ипертрофическ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ыполняю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б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немизацие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мазываю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толщенну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лизисту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олочк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осудосуживающи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редство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0,1%</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ро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дреналин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алазолино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р.).</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Значительно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меньш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ъем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ижни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овы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аковин</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видетельству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сутств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стинн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ипертроф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Есл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окращ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ыражен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значительн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л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тсутству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эт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казыва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ипертрофическ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цесс.</w:t>
      </w:r>
    </w:p>
    <w:p w14:paraId="09036A8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ра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зог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ств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ма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г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енои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гет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яжу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арг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ларг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аз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тр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еб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япис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ицил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врем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пл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ду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наза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Ф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бус-квар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тара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б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миз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диа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наруж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б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ти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p>
    <w:p w14:paraId="631A8A9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Хронически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гипертрофически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ит</w:t>
      </w:r>
    </w:p>
    <w:p w14:paraId="0C43C2F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Хроническ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ипертрофическ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hinit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hronic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hipertrophic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арактеризуетс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иперплази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лизист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олоч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част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овлечение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дкостниц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ст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кан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иффуз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граничен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аст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л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p>
    <w:p w14:paraId="62F55CC2" w14:textId="75E2405A"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ходя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сужив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гной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т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тоглот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ку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и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мб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ры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усав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hinolali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claus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нтиля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боот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давли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ерст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но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криоцист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ъюнктивит.</w:t>
      </w:r>
    </w:p>
    <w:p w14:paraId="79F472B0"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д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оскоп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пла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а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ьш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имуще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ров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ад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гр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упнозерн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р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ров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лщ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г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анотич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поз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рож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p>
    <w:p w14:paraId="31E0BF93"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агност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ано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г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во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ч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из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юче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пневмоме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ктив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агнос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во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ходя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це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она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тель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у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ходя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сирова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ов.</w:t>
      </w:r>
    </w:p>
    <w:p w14:paraId="16224B23"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ключ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рургическ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ече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стано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ч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ров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част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итер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цион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б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ж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крет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уг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p>
    <w:p w14:paraId="3CA9444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м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аз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сужива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р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кращ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носов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адя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жига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мически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еществам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яп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0-5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хлоруксус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м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дслизист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ультразвуков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езинтеграци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ижни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азеродеструкци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дслизист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азотоми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жиг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льванокаусти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остато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але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p>
    <w:p w14:paraId="44ADF57F"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бр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щих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ек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ч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рова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щадящ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ижня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нхотом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2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дслизист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удал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стн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иж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стеоконхотом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чет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щ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тера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к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атеропозици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ублюксацией).</w:t>
      </w:r>
    </w:p>
    <w:p w14:paraId="60AFD377"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Оператив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мешательств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коз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ппликацио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зболи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вар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медик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ко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ьге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холинэр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линоли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мед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медр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п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ци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д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0,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ме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ьтра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ппликаци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аз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дока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54505D43" w14:textId="3A5F2183"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жач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ж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ци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клад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ж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я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ж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ят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д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ж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огнут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жниц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рова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плазирова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ец</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м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1</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w:t>
      </w:r>
    </w:p>
    <w:p w14:paraId="2A16B5C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Следу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меть</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иду,</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чт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нхотомию</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сегд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обходим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изводить</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щадящ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собенн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ередне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нц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аковины,</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ак</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ак</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лно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дал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е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являетс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злишни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може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ивест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троф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лизист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олочк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лост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а.</w:t>
      </w:r>
    </w:p>
    <w:p w14:paraId="44492083"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Опе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канч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е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ад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рлев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рунд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пита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диферен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аст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мпо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не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ы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она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ца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ем.</w:t>
      </w:r>
    </w:p>
    <w:p w14:paraId="39391B70" w14:textId="7093D18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оя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едр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дици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птически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исте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эндоскопо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икроскопо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1</w:t>
      </w:r>
      <w:r w:rsidRPr="00A8264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силас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во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зуа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рол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я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а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и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днообозрим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44710D6B" w14:textId="5EDE7AAB"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p>
    <w:p w14:paraId="401C94D1" w14:textId="71DA23F9" w:rsidR="00577E58" w:rsidRDefault="00577E58" w:rsidP="00577E58">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lastRenderedPageBreak/>
        <w:drawing>
          <wp:inline distT="0" distB="0" distL="0" distR="0" wp14:anchorId="2B419C33" wp14:editId="0F120F05">
            <wp:extent cx="5048250" cy="1762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762125"/>
                    </a:xfrm>
                    <a:prstGeom prst="rect">
                      <a:avLst/>
                    </a:prstGeom>
                    <a:noFill/>
                    <a:ln>
                      <a:noFill/>
                    </a:ln>
                  </pic:spPr>
                </pic:pic>
              </a:graphicData>
            </a:graphic>
          </wp:inline>
        </w:drawing>
      </w:r>
    </w:p>
    <w:p w14:paraId="58A2F214" w14:textId="77777777" w:rsidR="00577E58" w:rsidRDefault="00577E58" w:rsidP="00577E58">
      <w:pPr>
        <w:spacing w:after="0" w:line="240" w:lineRule="auto"/>
        <w:ind w:firstLine="709"/>
        <w:jc w:val="both"/>
        <w:rPr>
          <w:rFonts w:ascii="Times New Roman" w:eastAsia="Times New Roman" w:hAnsi="Times New Roman" w:cs="Times New Roman"/>
          <w:b/>
          <w:bCs/>
          <w:color w:val="000000"/>
          <w:sz w:val="28"/>
          <w:szCs w:val="28"/>
          <w:lang w:eastAsia="ru-RU"/>
        </w:rPr>
      </w:pPr>
    </w:p>
    <w:p w14:paraId="2385F2B0" w14:textId="25A5C7A4"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1</w:t>
      </w:r>
      <w:r w:rsidRPr="00A8264A">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щадя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хото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п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тлей</w:t>
      </w:r>
    </w:p>
    <w:p w14:paraId="1FF7A38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булато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лов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ультразвуков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езинтеграци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УЗДГ)</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ижни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ол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нерат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ьтразву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лноводов.</w:t>
      </w:r>
    </w:p>
    <w:p w14:paraId="7A484255" w14:textId="0B08621E"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той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и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дслизист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азотом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иж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сте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ольш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мощ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ат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л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ижения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з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ц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p>
    <w:tbl>
      <w:tblPr>
        <w:tblW w:w="10695" w:type="dxa"/>
        <w:tblCellSpacing w:w="0" w:type="dxa"/>
        <w:tblCellMar>
          <w:left w:w="0" w:type="dxa"/>
          <w:right w:w="0" w:type="dxa"/>
        </w:tblCellMar>
        <w:tblLook w:val="04A0" w:firstRow="1" w:lastRow="0" w:firstColumn="1" w:lastColumn="0" w:noHBand="0" w:noVBand="1"/>
      </w:tblPr>
      <w:tblGrid>
        <w:gridCol w:w="10695"/>
      </w:tblGrid>
      <w:tr w:rsidR="00577E58" w:rsidRPr="00A8264A" w14:paraId="5F3B0EF5" w14:textId="77777777" w:rsidTr="00577E58">
        <w:trPr>
          <w:tblCellSpacing w:w="0" w:type="dxa"/>
        </w:trPr>
        <w:tc>
          <w:tcPr>
            <w:tcW w:w="0" w:type="auto"/>
            <w:vAlign w:val="center"/>
            <w:hideMark/>
          </w:tcPr>
          <w:p w14:paraId="4125B91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p>
        </w:tc>
      </w:tr>
    </w:tbl>
    <w:p w14:paraId="77B9B826" w14:textId="45825458" w:rsidR="00577E58" w:rsidRDefault="00577E58" w:rsidP="00577E58">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42D6F906" wp14:editId="4C1C3C96">
            <wp:extent cx="5048250" cy="1924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1924050"/>
                    </a:xfrm>
                    <a:prstGeom prst="rect">
                      <a:avLst/>
                    </a:prstGeom>
                    <a:noFill/>
                    <a:ln>
                      <a:noFill/>
                    </a:ln>
                  </pic:spPr>
                </pic:pic>
              </a:graphicData>
            </a:graphic>
          </wp:inline>
        </w:drawing>
      </w:r>
    </w:p>
    <w:p w14:paraId="33EA8E8F" w14:textId="77777777" w:rsidR="00577E58" w:rsidRDefault="00577E58" w:rsidP="00577E58">
      <w:pPr>
        <w:spacing w:after="0" w:line="240" w:lineRule="auto"/>
        <w:ind w:firstLine="709"/>
        <w:jc w:val="both"/>
        <w:rPr>
          <w:rFonts w:ascii="Times New Roman" w:eastAsia="Times New Roman" w:hAnsi="Times New Roman" w:cs="Times New Roman"/>
          <w:b/>
          <w:bCs/>
          <w:color w:val="000000"/>
          <w:sz w:val="28"/>
          <w:szCs w:val="28"/>
          <w:lang w:eastAsia="ru-RU"/>
        </w:rPr>
      </w:pPr>
    </w:p>
    <w:p w14:paraId="2ADA8045" w14:textId="30897F28"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13</w:t>
      </w:r>
      <w:r w:rsidRPr="00A8264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дебриде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ско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гл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зора</w:t>
      </w:r>
    </w:p>
    <w:p w14:paraId="1B77914A" w14:textId="1C28A3C8"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одоб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епаров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с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убце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и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св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е.</w:t>
      </w:r>
    </w:p>
    <w:p w14:paraId="550D7C87"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Атрофически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ит</w:t>
      </w:r>
    </w:p>
    <w:p w14:paraId="016F2D2D"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Атрофическ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rhiniti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atrophic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едставляет</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об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граничен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л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иффуз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еспецифическ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змене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трофи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лизист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олоч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снов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тор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ежит</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истрофически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оцесс.</w:t>
      </w:r>
    </w:p>
    <w:p w14:paraId="2124BA9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ка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ффуз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висим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оло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ич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нуи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ичным.</w:t>
      </w:r>
    </w:p>
    <w:p w14:paraId="19160E6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ич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трофическо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ит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благоприя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уж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ств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мат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аз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ав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ши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дик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хото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ух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гр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кринно-гормон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ду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аста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ф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p>
    <w:p w14:paraId="7E32DCC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Гистологическ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арти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аплаз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линдр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н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ряд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линдр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чезнов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снич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итер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p>
    <w:p w14:paraId="004C49E0"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щ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т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льц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режд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овотечения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ъязвл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кор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фо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сельбаха.</w:t>
      </w:r>
    </w:p>
    <w:p w14:paraId="5B605E94" w14:textId="77841BB9"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Пр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ередне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оскоп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о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иде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ю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ст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то-зеле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деляем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лип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ых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с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п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илии.</w:t>
      </w:r>
    </w:p>
    <w:p w14:paraId="1B1935B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лекс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серватив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ат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о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м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отон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лог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рт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сля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ев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ающ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аз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глицери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ил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ятель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кретор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ю.</w:t>
      </w:r>
    </w:p>
    <w:p w14:paraId="312D7B0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олез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о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уш</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р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ло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ирт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ыт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аза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орош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з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а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чест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тив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р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имулиру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а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ф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л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нов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з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наза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7-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ду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5-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p>
    <w:p w14:paraId="38D4959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иог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имуля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оэ,</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Б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умиз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нутримыше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о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еррум-лек).</w:t>
      </w:r>
    </w:p>
    <w:p w14:paraId="4E7B1BC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Озена</w:t>
      </w:r>
    </w:p>
    <w:p w14:paraId="63E60A1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lastRenderedPageBreak/>
        <w:t>Озен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гави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яжел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рм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трофическ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оцес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спространяющегос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ак</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лизист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олочку,</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ак</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ст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тенк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ост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ковин</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одуцирование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быстр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сыхающе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тделяем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иль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пецифически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еприят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апахом.</w:t>
      </w:r>
    </w:p>
    <w:p w14:paraId="0B1E224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Этиолог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вест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ци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том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спалите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ов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родистроф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кри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о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екци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инфекци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родистроф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ории.</w:t>
      </w:r>
    </w:p>
    <w:p w14:paraId="1E158BF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оглас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нфекцион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ор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лав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гр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ообраз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крофл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еваем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инебактер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8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е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бсиел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Klebsiella</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ozaenae),</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од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ду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и.</w:t>
      </w:r>
    </w:p>
    <w:p w14:paraId="3BA6F62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П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еинфекцион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родистроф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ор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гетат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кри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ат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нерв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строф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цесс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твер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сперимен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бак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ылонёб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з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ро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ра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ф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еомаля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орб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аплаз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к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д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като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роводор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во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0F3DAF8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стре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нщ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лод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а.</w:t>
      </w:r>
    </w:p>
    <w:p w14:paraId="4C8294F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Патоморфолог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нч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усте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илиндр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ца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тел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р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тонч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теоклас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асыв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ь).</w:t>
      </w:r>
    </w:p>
    <w:p w14:paraId="4899D54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к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став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об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ос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рия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во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а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щущ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ово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руж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бег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сут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раж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сихи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жличнос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шени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циа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мкнут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с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к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рывающ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те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льнейш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ступ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осм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цепторов.</w:t>
      </w:r>
    </w:p>
    <w:p w14:paraId="5097967A"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роват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то-зеле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олня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простран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ележа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нов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ро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ско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зре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ь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л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х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уб.</w:t>
      </w:r>
    </w:p>
    <w:p w14:paraId="62749B10"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Диагноз</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анавл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о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троф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злово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ах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те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беркул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фили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сут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ъяз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фильтрати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p>
    <w:p w14:paraId="2E6D9F5D"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блемати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ш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т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ст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щ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нсервативны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рургическ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тод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p>
    <w:p w14:paraId="3E877180"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Местн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онсервативн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ерап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зодор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ра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х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жеднев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о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м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отон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во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ба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и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с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лицил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и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дрокарбона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тр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vertAlign w:val="superscript"/>
          <w:lang w:eastAsia="ru-RU"/>
        </w:rPr>
        <w:t>1</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к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о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6D1A169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олез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еч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лорофилло-кароти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лодко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ктерицид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зодориру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вар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але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еч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ви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об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р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тор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д.</w:t>
      </w:r>
    </w:p>
    <w:p w14:paraId="1CE25A1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жеднев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аз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йод-глицер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р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юго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л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стоятельно.</w:t>
      </w:r>
    </w:p>
    <w:p w14:paraId="32A6916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щи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тодо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ече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я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пе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генет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л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ентер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еррум-л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ктофе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биоти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вствитель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бсиел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рептомиц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намиц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ентамиц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мице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утогемо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таминотерапию.</w:t>
      </w:r>
    </w:p>
    <w:p w14:paraId="3B24D19E" w14:textId="0642AA46"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з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хирургическ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метод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ществ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риан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мешатель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усствен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к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утотрансплант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ящ</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б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отрансплант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тет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териал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урета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фасфаз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1</w:t>
      </w:r>
      <w:r w:rsidRPr="00A8264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е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готовите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р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серват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1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е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ист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луч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фики.</w:t>
      </w:r>
    </w:p>
    <w:p w14:paraId="0E8A72E4" w14:textId="77777777" w:rsidR="00577E58" w:rsidRDefault="00577E58" w:rsidP="00577E58">
      <w:pPr>
        <w:spacing w:after="0" w:line="240" w:lineRule="auto"/>
        <w:ind w:firstLine="709"/>
        <w:jc w:val="both"/>
        <w:rPr>
          <w:rFonts w:ascii="Times New Roman" w:eastAsia="Times New Roman" w:hAnsi="Times New Roman" w:cs="Times New Roman"/>
          <w:b/>
          <w:bCs/>
          <w:color w:val="000000"/>
          <w:sz w:val="28"/>
          <w:szCs w:val="28"/>
          <w:lang w:eastAsia="ru-RU"/>
        </w:rPr>
      </w:pPr>
      <w:r w:rsidRPr="0085702F">
        <w:rPr>
          <w:rFonts w:ascii="Times New Roman" w:eastAsia="Times New Roman" w:hAnsi="Times New Roman" w:cs="Times New Roman"/>
          <w:noProof/>
          <w:color w:val="000000"/>
          <w:sz w:val="28"/>
          <w:szCs w:val="28"/>
          <w:lang w:eastAsia="ru-RU"/>
        </w:rPr>
        <w:drawing>
          <wp:inline distT="0" distB="0" distL="0" distR="0" wp14:anchorId="724D256C" wp14:editId="14A1A5C2">
            <wp:extent cx="5057775" cy="1485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1485900"/>
                    </a:xfrm>
                    <a:prstGeom prst="rect">
                      <a:avLst/>
                    </a:prstGeom>
                    <a:noFill/>
                    <a:ln>
                      <a:noFill/>
                    </a:ln>
                  </pic:spPr>
                </pic:pic>
              </a:graphicData>
            </a:graphic>
          </wp:inline>
        </w:drawing>
      </w:r>
    </w:p>
    <w:p w14:paraId="70665C28" w14:textId="5CD49199"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 xml:space="preserve"> 1</w:t>
      </w:r>
      <w:r w:rsidRPr="00A8264A">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сад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утохрящ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равиль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ьная</w:t>
      </w:r>
    </w:p>
    <w:p w14:paraId="21EA67BD" w14:textId="4136BBAD"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Вазомоторный</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ринит</w:t>
      </w:r>
    </w:p>
    <w:p w14:paraId="58C60856" w14:textId="77777777" w:rsidR="003D1C67" w:rsidRDefault="003D1C67" w:rsidP="00577E58">
      <w:pPr>
        <w:spacing w:after="0" w:line="240" w:lineRule="auto"/>
        <w:ind w:firstLine="709"/>
        <w:jc w:val="both"/>
        <w:rPr>
          <w:rFonts w:ascii="Times New Roman" w:eastAsia="Times New Roman" w:hAnsi="Times New Roman" w:cs="Times New Roman"/>
          <w:i/>
          <w:iCs/>
          <w:color w:val="000000"/>
          <w:sz w:val="28"/>
          <w:szCs w:val="28"/>
          <w:lang w:eastAsia="ru-RU"/>
        </w:rPr>
      </w:pPr>
    </w:p>
    <w:p w14:paraId="5672130D" w14:textId="6BCAA919"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айня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970):</w:t>
      </w:r>
    </w:p>
    <w:p w14:paraId="7151BF9F"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ую;</w:t>
      </w:r>
    </w:p>
    <w:p w14:paraId="6831382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ровегетативную.</w:t>
      </w:r>
    </w:p>
    <w:p w14:paraId="4344716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Этиолог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ллергическ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рм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ределен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е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увствитель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нсибилиз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пад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х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те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ас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медл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вет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ю.</w:t>
      </w:r>
    </w:p>
    <w:p w14:paraId="33BF8DEE"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нов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ейровегетатив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рм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он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нтр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гетат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трой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ндокри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ун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мож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рвно-рефлекто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ханиз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ив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рма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зиолог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зульта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дражит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эр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йровегетати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мне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олог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наружи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ие-либ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м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ы.</w:t>
      </w:r>
    </w:p>
    <w:p w14:paraId="56B4B38F"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озникнов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дикаментоз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щ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6D59557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Аллергически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инит</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Р)</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езонн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руглогодичн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стоянную)</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формы.</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де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ессиона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рс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вропей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адем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оло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оло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0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w:t>
      </w:r>
    </w:p>
    <w:p w14:paraId="1730418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Сезонн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орм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вяз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ц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у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мбро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темиз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пари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ец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ех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ре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поли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у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лак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енны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сморко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сенн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лихорадк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зон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тор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ежегод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а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с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мн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ологичес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ано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ногокра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стр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ханиз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собств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хо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з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ую.</w:t>
      </w:r>
    </w:p>
    <w:p w14:paraId="314F5BD2"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Круглогодичн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стоянна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орм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Р</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та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но-значим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маш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маж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держащими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щ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р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во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пидерм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м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вариум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ыб,</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зш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иб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и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карствен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4C82577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но-значим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углогод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Dermatophagoides,</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и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м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онен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маш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р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маш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во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льнодейств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ов.</w:t>
      </w:r>
    </w:p>
    <w:p w14:paraId="350BD0E4" w14:textId="251565B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Механизм</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развит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Р.</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е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нообраз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ро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и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агодар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укоцилиар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р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lastRenderedPageBreak/>
        <w:t>удал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лекул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резвычай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стр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асы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никнов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ответств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ак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уск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аимодейств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ц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зш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иб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маш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тел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ящими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003D1C67">
        <w:rPr>
          <w:rFonts w:ascii="Times New Roman" w:eastAsia="Times New Roman" w:hAnsi="Times New Roman" w:cs="Times New Roman"/>
          <w:i/>
          <w:iCs/>
          <w:color w:val="000000"/>
          <w:sz w:val="28"/>
          <w:szCs w:val="28"/>
          <w:lang w:val="en-US" w:eastAsia="ru-RU"/>
        </w:rPr>
        <w:t>I</w:t>
      </w:r>
      <w:r w:rsidRPr="003D1C67">
        <w:rPr>
          <w:rFonts w:ascii="Times New Roman" w:eastAsia="Times New Roman" w:hAnsi="Times New Roman" w:cs="Times New Roman"/>
          <w:i/>
          <w:iCs/>
          <w:color w:val="000000"/>
          <w:sz w:val="28"/>
          <w:szCs w:val="28"/>
          <w:lang w:eastAsia="ru-RU"/>
        </w:rPr>
        <w:t>gЕ</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заимо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сх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уч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к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едините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зофил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дующ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вобожд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иолог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тив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щест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стам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аболи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рахидон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тив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омбоци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йкотриен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А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азы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расширяющ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вы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ницаем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й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у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верноз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ка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ихань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секре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21597F17"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Клиническа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картина.</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е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знаков:</w:t>
      </w:r>
    </w:p>
    <w:p w14:paraId="016D5B0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ароксизмально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чиханье;</w:t>
      </w:r>
    </w:p>
    <w:p w14:paraId="5B4A65A0"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обильн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идрорея;</w:t>
      </w:r>
    </w:p>
    <w:p w14:paraId="5029808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затрудне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ового</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дыхани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зуд</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шекотание</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осу.</w:t>
      </w:r>
    </w:p>
    <w:p w14:paraId="63353C7F"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Э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иа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кт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зо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т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зо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стр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ника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людающие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роксизм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ихань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явле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глот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бух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условлив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ктичес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труд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ре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и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дян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p>
    <w:p w14:paraId="0C5EB27A"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аряд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логичес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меч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ж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нъюнктив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зо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олов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томляем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ня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углогоди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каза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алоб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ам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роническ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оя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w:t>
      </w:r>
    </w:p>
    <w:p w14:paraId="27F199B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чет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онхолего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толог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тматичес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онхи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онхи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тм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вил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ек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стматическ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триадой»:</w:t>
      </w:r>
    </w:p>
    <w:p w14:paraId="7AA3899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ереносим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цетилсалицилов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исло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ницилл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альгина;</w:t>
      </w:r>
    </w:p>
    <w:p w14:paraId="6EE2BDA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позн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менен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0B9267F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ступ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ронхиаль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тмы.</w:t>
      </w:r>
    </w:p>
    <w:p w14:paraId="422F0ECC" w14:textId="36902111"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i/>
          <w:iCs/>
          <w:color w:val="000000"/>
          <w:sz w:val="28"/>
          <w:szCs w:val="28"/>
          <w:lang w:eastAsia="ru-RU"/>
        </w:rPr>
        <w:t>Риноскопическая</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картина</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еремирован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еч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нач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зрач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дк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изис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олоч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анови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едно-синюшн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з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ы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ятн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sidR="003D1C67">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след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он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ля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стоват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лотн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емизац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ме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кращ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p>
    <w:p w14:paraId="22578A3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Неред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провож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п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шетчат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бирин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турир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135D4ABA"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Лечение.</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есь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се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решим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бу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фессион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хо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п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p>
    <w:p w14:paraId="7D087BA3"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плексной:</w:t>
      </w:r>
    </w:p>
    <w:p w14:paraId="497C13A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дивиду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щи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пад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w:t>
      </w:r>
    </w:p>
    <w:p w14:paraId="380AB5D3"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ф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муно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Т);</w:t>
      </w:r>
    </w:p>
    <w:p w14:paraId="0DEE366C"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пецифическ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сенсибилизирующ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p>
    <w:p w14:paraId="06AA8DC0"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ирург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правле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лиминац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ной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чаг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ъ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й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величе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ж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p>
    <w:p w14:paraId="580CC14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н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флексотерапия.</w:t>
      </w:r>
    </w:p>
    <w:p w14:paraId="7C5FF2BF"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Пр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ическо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бусловленно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енсибилизацие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ищевы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лекарственны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эпидермальны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ена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стран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ичинн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актор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являетс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дни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з</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ажны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методо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атогенетическ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ерапии.</w:t>
      </w:r>
    </w:p>
    <w:p w14:paraId="07F07271"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цев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з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вет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но-значим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тен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ме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мато-географ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гио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нсибилиз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о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машня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ы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ер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во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стран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акто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еци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ильт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духоочистите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спирато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люч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бы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вартир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маш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живот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квариу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л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вр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яг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груш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щате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лаж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бор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мна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ирк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ль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p>
    <w:p w14:paraId="2E62FFA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СИ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именим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е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лучая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гд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словия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ологическ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абинет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л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тационар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очн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пределен</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ен,</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ызвавши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заболевание.</w:t>
      </w:r>
    </w:p>
    <w:p w14:paraId="26F5FEF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Методик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снова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иним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личе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чинно-значим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тепен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ающ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кож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зволя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бот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щит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локиру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тел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вод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н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чезновен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мисс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иж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ой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ед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ре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рс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Т.</w:t>
      </w:r>
    </w:p>
    <w:p w14:paraId="4642E8AD"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И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н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иаллерг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пуще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общ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примени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гд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д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яви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ен.</w:t>
      </w:r>
    </w:p>
    <w:p w14:paraId="0FE50F5D"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Методы</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специфической</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гипосенсибилизац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ключаю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медикаментозны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методы</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ерап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ическ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правленны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стран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имптомо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ии.</w:t>
      </w:r>
    </w:p>
    <w:p w14:paraId="618B2672"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ж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нимают:</w:t>
      </w:r>
    </w:p>
    <w:p w14:paraId="324EBE1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медиатор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ора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я;</w:t>
      </w:r>
    </w:p>
    <w:p w14:paraId="11DED6DE"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о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имедр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упрас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граниче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едатив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тки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вед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рганизма;</w:t>
      </w:r>
    </w:p>
    <w:p w14:paraId="2CE5AEB5"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тор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о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смана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стемизо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ари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ората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ста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фена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лфас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ексофенад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ирте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цетираз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ес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бас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ив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пирова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мптом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у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ихань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ре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ссматрив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б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лоэффектив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ш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ложенн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p>
    <w:p w14:paraId="026C281B"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гк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орма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ова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п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одил</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зелас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стим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вокабаст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ре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авним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ов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ор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ведения.</w:t>
      </w:r>
    </w:p>
    <w:p w14:paraId="0A4B38D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Высокоэффективным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редствам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л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лече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ациенто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умеренным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ыраженным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формам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аллергическ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инит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итуац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гд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затруднен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осовог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дыхани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является</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основны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имптомом,</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лужат</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топическ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кортикостероидны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епараты.</w:t>
      </w:r>
    </w:p>
    <w:p w14:paraId="02CFC62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Топическ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рои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раж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тивовоспалитель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ник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еточ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мбран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давл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нт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стамин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аброцита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мень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ницаемос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ист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тено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в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раназаль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е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овать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честв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бор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ликсона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флутиказ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ьдеци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коназ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еклометаз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онек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ометаз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окор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удезони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пуска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прее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прыскива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ем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стиж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лин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з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ниж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характеризую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носительн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дл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чал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12-18</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аксимальны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звива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коль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этом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с.</w:t>
      </w:r>
    </w:p>
    <w:p w14:paraId="77F1AC48"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Систем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днизол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метилпреднизолон</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леч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ллергическ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пользу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рай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яжел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отким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урсами.</w:t>
      </w:r>
    </w:p>
    <w:p w14:paraId="0D6B4D3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актик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я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осудосуживающ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апел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редств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блад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ны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эффект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оле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менен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худшаю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заболевания.</w:t>
      </w:r>
    </w:p>
    <w:p w14:paraId="687DC84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color w:val="000000"/>
          <w:sz w:val="28"/>
          <w:szCs w:val="28"/>
          <w:lang w:eastAsia="ru-RU"/>
        </w:rPr>
        <w:t>Показания</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к</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хирургическому</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b/>
          <w:bCs/>
          <w:color w:val="000000"/>
          <w:sz w:val="28"/>
          <w:szCs w:val="28"/>
          <w:lang w:eastAsia="ru-RU"/>
        </w:rPr>
        <w:t>вмешательству.</w:t>
      </w:r>
      <w:r>
        <w:rPr>
          <w:rFonts w:ascii="Times New Roman" w:eastAsia="Times New Roman" w:hAnsi="Times New Roman" w:cs="Times New Roman"/>
          <w:b/>
          <w:b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из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едующи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лучаях:</w:t>
      </w:r>
    </w:p>
    <w:p w14:paraId="3C799726"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нарушен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внутриносовой</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анатом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скрив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ребн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шип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город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зыва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руш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ыхания;</w:t>
      </w:r>
    </w:p>
    <w:p w14:paraId="1FA86599"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олипозно-гнойны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оцессах</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лост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коло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азух;</w:t>
      </w:r>
    </w:p>
    <w:p w14:paraId="1A4E5B6D"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пр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i/>
          <w:iCs/>
          <w:color w:val="000000"/>
          <w:sz w:val="28"/>
          <w:szCs w:val="28"/>
          <w:lang w:eastAsia="ru-RU"/>
        </w:rPr>
        <w:t>гиперплазии</w:t>
      </w:r>
      <w:r>
        <w:rPr>
          <w:rFonts w:ascii="Times New Roman" w:eastAsia="Times New Roman" w:hAnsi="Times New Roman" w:cs="Times New Roman"/>
          <w:i/>
          <w:iCs/>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осов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аковин.</w:t>
      </w:r>
    </w:p>
    <w:p w14:paraId="4B162AF4"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b/>
          <w:bCs/>
          <w:i/>
          <w:iCs/>
          <w:color w:val="000000"/>
          <w:sz w:val="28"/>
          <w:szCs w:val="28"/>
          <w:lang w:eastAsia="ru-RU"/>
        </w:rPr>
        <w:t>Хирургически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мешательств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нутриносовы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труктурах</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необходимо</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роводить</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тад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ремисси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и</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вне</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сезона</w:t>
      </w:r>
      <w:r>
        <w:rPr>
          <w:rFonts w:ascii="Times New Roman" w:eastAsia="Times New Roman" w:hAnsi="Times New Roman" w:cs="Times New Roman"/>
          <w:b/>
          <w:bCs/>
          <w:i/>
          <w:iCs/>
          <w:color w:val="000000"/>
          <w:sz w:val="28"/>
          <w:szCs w:val="28"/>
          <w:lang w:eastAsia="ru-RU"/>
        </w:rPr>
        <w:t xml:space="preserve"> </w:t>
      </w:r>
      <w:r w:rsidRPr="00A8264A">
        <w:rPr>
          <w:rFonts w:ascii="Times New Roman" w:eastAsia="Times New Roman" w:hAnsi="Times New Roman" w:cs="Times New Roman"/>
          <w:b/>
          <w:bCs/>
          <w:i/>
          <w:iCs/>
          <w:color w:val="000000"/>
          <w:sz w:val="28"/>
          <w:szCs w:val="28"/>
          <w:lang w:eastAsia="ru-RU"/>
        </w:rPr>
        <w:t>поллиноза.</w:t>
      </w:r>
    </w:p>
    <w:p w14:paraId="7C70B73C" w14:textId="2309B5BE"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lastRenderedPageBreak/>
        <w:t>З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6-10</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н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ед</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пераци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оводя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специфическ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гипосенсибилизируюш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слеоперационном</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ериод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нтраназаль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ну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рапи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литель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ремени.</w:t>
      </w:r>
    </w:p>
    <w:p w14:paraId="0B327F12" w14:textId="77777777" w:rsidR="00577E58" w:rsidRPr="00A8264A" w:rsidRDefault="00577E58" w:rsidP="00577E58">
      <w:pPr>
        <w:spacing w:after="0" w:line="240" w:lineRule="auto"/>
        <w:ind w:firstLine="709"/>
        <w:jc w:val="both"/>
        <w:rPr>
          <w:rFonts w:ascii="Times New Roman" w:eastAsia="Times New Roman" w:hAnsi="Times New Roman" w:cs="Times New Roman"/>
          <w:color w:val="000000"/>
          <w:sz w:val="28"/>
          <w:szCs w:val="28"/>
          <w:lang w:eastAsia="ru-RU"/>
        </w:rPr>
      </w:pPr>
      <w:r w:rsidRPr="00A8264A">
        <w:rPr>
          <w:rFonts w:ascii="Times New Roman" w:eastAsia="Times New Roman" w:hAnsi="Times New Roman" w:cs="Times New Roman"/>
          <w:color w:val="000000"/>
          <w:sz w:val="28"/>
          <w:szCs w:val="28"/>
          <w:lang w:eastAsia="ru-RU"/>
        </w:rPr>
        <w:t>Лечени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азомоторно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инит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меет</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инципиальных</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тличи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зировк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ов</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долж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даптирован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озрасту.</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назначать</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нтигистамин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I-го</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околения,</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препараты</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высокой</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биодоступностью</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системные</w:t>
      </w:r>
      <w:r>
        <w:rPr>
          <w:rFonts w:ascii="Times New Roman" w:eastAsia="Times New Roman" w:hAnsi="Times New Roman" w:cs="Times New Roman"/>
          <w:color w:val="000000"/>
          <w:sz w:val="28"/>
          <w:szCs w:val="28"/>
          <w:lang w:eastAsia="ru-RU"/>
        </w:rPr>
        <w:t xml:space="preserve"> </w:t>
      </w:r>
      <w:r w:rsidRPr="00A8264A">
        <w:rPr>
          <w:rFonts w:ascii="Times New Roman" w:eastAsia="Times New Roman" w:hAnsi="Times New Roman" w:cs="Times New Roman"/>
          <w:color w:val="000000"/>
          <w:sz w:val="28"/>
          <w:szCs w:val="28"/>
          <w:lang w:eastAsia="ru-RU"/>
        </w:rPr>
        <w:t>кортикостероиды.</w:t>
      </w:r>
    </w:p>
    <w:p w14:paraId="04DF40A5" w14:textId="77777777" w:rsidR="00BF6AA2" w:rsidRDefault="00BF6AA2" w:rsidP="00EF34B9">
      <w:pPr>
        <w:spacing w:after="0"/>
        <w:ind w:firstLine="709"/>
        <w:jc w:val="both"/>
      </w:pPr>
    </w:p>
    <w:sectPr w:rsidR="00BF6A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37A3" w14:textId="77777777" w:rsidR="00C43E97" w:rsidRDefault="00C43E97" w:rsidP="00DE2A13">
      <w:pPr>
        <w:spacing w:after="0" w:line="240" w:lineRule="auto"/>
      </w:pPr>
      <w:r>
        <w:separator/>
      </w:r>
    </w:p>
  </w:endnote>
  <w:endnote w:type="continuationSeparator" w:id="0">
    <w:p w14:paraId="5A689910" w14:textId="77777777" w:rsidR="00C43E97" w:rsidRDefault="00C43E97" w:rsidP="00DE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1C371" w14:textId="77777777" w:rsidR="00C43E97" w:rsidRDefault="00C43E97" w:rsidP="00DE2A13">
      <w:pPr>
        <w:spacing w:after="0" w:line="240" w:lineRule="auto"/>
      </w:pPr>
      <w:r>
        <w:separator/>
      </w:r>
    </w:p>
  </w:footnote>
  <w:footnote w:type="continuationSeparator" w:id="0">
    <w:p w14:paraId="64B85F3E" w14:textId="77777777" w:rsidR="00C43E97" w:rsidRDefault="00C43E97" w:rsidP="00DE2A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A2"/>
    <w:rsid w:val="00153D21"/>
    <w:rsid w:val="00337A24"/>
    <w:rsid w:val="003D1C67"/>
    <w:rsid w:val="00577E58"/>
    <w:rsid w:val="00940BAD"/>
    <w:rsid w:val="00BF6AA2"/>
    <w:rsid w:val="00C43E97"/>
    <w:rsid w:val="00DE2A13"/>
    <w:rsid w:val="00E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35B6"/>
  <w15:chartTrackingRefBased/>
  <w15:docId w15:val="{792A8E6A-3C0B-4E05-AB9E-C01F4DF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EF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DE2A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A13"/>
  </w:style>
  <w:style w:type="paragraph" w:styleId="a5">
    <w:name w:val="footer"/>
    <w:basedOn w:val="a"/>
    <w:link w:val="a6"/>
    <w:uiPriority w:val="99"/>
    <w:unhideWhenUsed/>
    <w:rsid w:val="00DE2A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A13"/>
  </w:style>
  <w:style w:type="character" w:styleId="a7">
    <w:name w:val="annotation reference"/>
    <w:basedOn w:val="a0"/>
    <w:uiPriority w:val="99"/>
    <w:semiHidden/>
    <w:unhideWhenUsed/>
    <w:rsid w:val="00DE2A13"/>
    <w:rPr>
      <w:sz w:val="16"/>
      <w:szCs w:val="16"/>
    </w:rPr>
  </w:style>
  <w:style w:type="paragraph" w:styleId="a8">
    <w:name w:val="annotation text"/>
    <w:basedOn w:val="a"/>
    <w:link w:val="a9"/>
    <w:uiPriority w:val="99"/>
    <w:semiHidden/>
    <w:unhideWhenUsed/>
    <w:rsid w:val="00DE2A13"/>
    <w:pPr>
      <w:spacing w:line="240" w:lineRule="auto"/>
    </w:pPr>
    <w:rPr>
      <w:sz w:val="20"/>
      <w:szCs w:val="20"/>
    </w:rPr>
  </w:style>
  <w:style w:type="character" w:customStyle="1" w:styleId="a9">
    <w:name w:val="Текст примечания Знак"/>
    <w:basedOn w:val="a0"/>
    <w:link w:val="a8"/>
    <w:uiPriority w:val="99"/>
    <w:semiHidden/>
    <w:rsid w:val="00DE2A13"/>
    <w:rPr>
      <w:sz w:val="20"/>
      <w:szCs w:val="20"/>
    </w:rPr>
  </w:style>
  <w:style w:type="paragraph" w:styleId="aa">
    <w:name w:val="annotation subject"/>
    <w:basedOn w:val="a8"/>
    <w:next w:val="a8"/>
    <w:link w:val="ab"/>
    <w:uiPriority w:val="99"/>
    <w:semiHidden/>
    <w:unhideWhenUsed/>
    <w:rsid w:val="00DE2A13"/>
    <w:rPr>
      <w:b/>
      <w:bCs/>
    </w:rPr>
  </w:style>
  <w:style w:type="character" w:customStyle="1" w:styleId="ab">
    <w:name w:val="Тема примечания Знак"/>
    <w:basedOn w:val="a9"/>
    <w:link w:val="aa"/>
    <w:uiPriority w:val="99"/>
    <w:semiHidden/>
    <w:rsid w:val="00DE2A13"/>
    <w:rPr>
      <w:b/>
      <w:bCs/>
      <w:sz w:val="20"/>
      <w:szCs w:val="20"/>
    </w:rPr>
  </w:style>
  <w:style w:type="paragraph" w:styleId="ac">
    <w:name w:val="Balloon Text"/>
    <w:basedOn w:val="a"/>
    <w:link w:val="ad"/>
    <w:uiPriority w:val="99"/>
    <w:semiHidden/>
    <w:unhideWhenUsed/>
    <w:rsid w:val="00DE2A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2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A00F-3D55-4498-9FA1-B58CC68E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90</Words>
  <Characters>9228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рилова</dc:creator>
  <cp:keywords/>
  <dc:description/>
  <cp:lastModifiedBy>ольга парилова</cp:lastModifiedBy>
  <cp:revision>4</cp:revision>
  <dcterms:created xsi:type="dcterms:W3CDTF">2020-08-30T04:39:00Z</dcterms:created>
  <dcterms:modified xsi:type="dcterms:W3CDTF">2020-09-06T05:53:00Z</dcterms:modified>
</cp:coreProperties>
</file>